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0872" w14:textId="77777777" w:rsidR="00031AC5" w:rsidRPr="00AE6666" w:rsidRDefault="00031AC5" w:rsidP="00031AC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eading=h.gjdgxs" w:colFirst="0" w:colLast="0"/>
      <w:bookmarkEnd w:id="0"/>
      <w:r w:rsidRPr="00AE6666">
        <w:rPr>
          <w:rFonts w:ascii="Arial" w:eastAsia="Calibri" w:hAnsi="Arial" w:cs="Arial"/>
          <w:bCs/>
          <w:sz w:val="20"/>
          <w:szCs w:val="20"/>
        </w:rPr>
        <w:t>SUBGRANT APPLICATION TEMPLATE</w:t>
      </w:r>
    </w:p>
    <w:p w14:paraId="4824F466" w14:textId="77777777" w:rsidR="00031AC5" w:rsidRPr="00AE6666" w:rsidRDefault="00031AC5" w:rsidP="00031A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4D1B52BC" w14:textId="77777777" w:rsidR="00726592" w:rsidRPr="00370360" w:rsidRDefault="00726592" w:rsidP="00031AC5">
      <w:pPr>
        <w:spacing w:line="276" w:lineRule="auto"/>
        <w:jc w:val="center"/>
        <w:rPr>
          <w:rFonts w:ascii="Arial" w:eastAsia="ヒラギノ角ゴ Pro W3" w:hAnsi="Arial" w:cs="Arial"/>
          <w:b/>
          <w:sz w:val="20"/>
          <w:szCs w:val="20"/>
        </w:rPr>
      </w:pPr>
      <w:r w:rsidRPr="00370360">
        <w:rPr>
          <w:rFonts w:ascii="Arial" w:eastAsia="ヒラギノ角ゴ Pro W3" w:hAnsi="Arial" w:cs="Arial"/>
          <w:b/>
          <w:sz w:val="20"/>
          <w:szCs w:val="20"/>
        </w:rPr>
        <w:t>Support media literacy efforts for rural communities</w:t>
      </w:r>
    </w:p>
    <w:p w14:paraId="009916C0" w14:textId="77777777" w:rsidR="00031AC5" w:rsidRPr="00AE6666" w:rsidRDefault="00031AC5" w:rsidP="00031A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FF0000"/>
          <w:sz w:val="20"/>
          <w:szCs w:val="20"/>
        </w:rPr>
      </w:pPr>
      <w:bookmarkStart w:id="1" w:name="_heading=h.z6ze5xcv8olq" w:colFirst="0" w:colLast="0"/>
      <w:bookmarkEnd w:id="1"/>
    </w:p>
    <w:p w14:paraId="0C0A744F" w14:textId="77777777" w:rsidR="00031AC5" w:rsidRPr="00AE6666" w:rsidRDefault="00031AC5" w:rsidP="00031AC5">
      <w:pPr>
        <w:jc w:val="center"/>
        <w:rPr>
          <w:rFonts w:ascii="Arial" w:hAnsi="Arial" w:cs="Arial"/>
          <w:i/>
          <w:sz w:val="20"/>
          <w:szCs w:val="20"/>
        </w:rPr>
      </w:pPr>
      <w:r w:rsidRPr="00AE6666">
        <w:rPr>
          <w:rFonts w:ascii="Arial" w:hAnsi="Arial" w:cs="Arial"/>
          <w:sz w:val="20"/>
          <w:szCs w:val="20"/>
        </w:rPr>
        <w:t>Applicants are invited to submit a proposal following the guidelines below.</w:t>
      </w:r>
    </w:p>
    <w:p w14:paraId="081CA2CA" w14:textId="77777777" w:rsidR="00031AC5" w:rsidRPr="00AE6666" w:rsidRDefault="00031AC5" w:rsidP="00031AC5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4D9DE52E" w14:textId="77777777" w:rsidR="00031AC5" w:rsidRPr="00AE6666" w:rsidRDefault="00031AC5" w:rsidP="00031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rPr>
          <w:rFonts w:ascii="Arial" w:hAnsi="Arial" w:cs="Arial"/>
          <w:b/>
          <w:color w:val="000000"/>
          <w:sz w:val="20"/>
          <w:szCs w:val="20"/>
        </w:rPr>
      </w:pPr>
      <w:r w:rsidRPr="00AE6666">
        <w:rPr>
          <w:rFonts w:ascii="Arial" w:hAnsi="Arial" w:cs="Arial"/>
          <w:b/>
          <w:color w:val="000000"/>
          <w:sz w:val="20"/>
          <w:szCs w:val="20"/>
        </w:rPr>
        <w:t>SUMMARY DATA</w:t>
      </w:r>
    </w:p>
    <w:p w14:paraId="3D6DE3F9" w14:textId="77777777" w:rsidR="00031AC5" w:rsidRPr="00AE6666" w:rsidRDefault="00031AC5" w:rsidP="00031AC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63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7380"/>
      </w:tblGrid>
      <w:tr w:rsidR="00031AC5" w:rsidRPr="00AE6666" w14:paraId="687D5141" w14:textId="77777777" w:rsidTr="00425C1D">
        <w:tc>
          <w:tcPr>
            <w:tcW w:w="2250" w:type="dxa"/>
            <w:shd w:val="clear" w:color="auto" w:fill="DBE5F1"/>
          </w:tcPr>
          <w:p w14:paraId="3BCFA9EA" w14:textId="77777777" w:rsidR="00031AC5" w:rsidRPr="00AE6666" w:rsidRDefault="00031AC5" w:rsidP="0042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1 Applicant </w:t>
            </w:r>
            <w:r w:rsidRPr="00AE6666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Pr="00AE66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formation</w:t>
            </w:r>
          </w:p>
        </w:tc>
        <w:tc>
          <w:tcPr>
            <w:tcW w:w="7380" w:type="dxa"/>
          </w:tcPr>
          <w:p w14:paraId="28B64369" w14:textId="77777777" w:rsidR="00031AC5" w:rsidRPr="00AE6666" w:rsidRDefault="00031AC5" w:rsidP="00726592">
            <w:pPr>
              <w:rPr>
                <w:rFonts w:ascii="Arial" w:hAnsi="Arial" w:cs="Arial"/>
                <w:sz w:val="20"/>
                <w:szCs w:val="20"/>
              </w:rPr>
            </w:pPr>
            <w:r w:rsidRPr="00AE6666">
              <w:rPr>
                <w:rFonts w:ascii="Arial" w:hAnsi="Arial" w:cs="Arial"/>
                <w:sz w:val="20"/>
                <w:szCs w:val="20"/>
              </w:rPr>
              <w:t xml:space="preserve">Name/Title:  </w:t>
            </w:r>
          </w:p>
          <w:p w14:paraId="7344DEF8" w14:textId="77777777" w:rsidR="00031AC5" w:rsidRPr="00AE6666" w:rsidRDefault="00031AC5" w:rsidP="00726592">
            <w:pPr>
              <w:rPr>
                <w:rFonts w:ascii="Arial" w:hAnsi="Arial" w:cs="Arial"/>
                <w:sz w:val="20"/>
                <w:szCs w:val="20"/>
              </w:rPr>
            </w:pPr>
            <w:r w:rsidRPr="00AE6666">
              <w:rPr>
                <w:rFonts w:ascii="Arial" w:hAnsi="Arial" w:cs="Arial"/>
                <w:sz w:val="20"/>
                <w:szCs w:val="20"/>
              </w:rPr>
              <w:t>Address/Phone Number:</w:t>
            </w:r>
          </w:p>
          <w:p w14:paraId="342AC967" w14:textId="77777777" w:rsidR="00031AC5" w:rsidRPr="00AE6666" w:rsidRDefault="00031AC5" w:rsidP="00726592">
            <w:pPr>
              <w:rPr>
                <w:rFonts w:ascii="Arial" w:hAnsi="Arial" w:cs="Arial"/>
                <w:sz w:val="20"/>
                <w:szCs w:val="20"/>
              </w:rPr>
            </w:pPr>
            <w:r w:rsidRPr="00AE6666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</w:tr>
      <w:tr w:rsidR="00031AC5" w:rsidRPr="00AE6666" w14:paraId="61AC545D" w14:textId="77777777" w:rsidTr="00425C1D">
        <w:tc>
          <w:tcPr>
            <w:tcW w:w="2250" w:type="dxa"/>
            <w:shd w:val="clear" w:color="auto" w:fill="DBE5F1"/>
          </w:tcPr>
          <w:p w14:paraId="2AA3067A" w14:textId="77777777" w:rsidR="00031AC5" w:rsidRPr="00AE6666" w:rsidRDefault="00031AC5" w:rsidP="0042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 Applicant description</w:t>
            </w:r>
          </w:p>
        </w:tc>
        <w:tc>
          <w:tcPr>
            <w:tcW w:w="7380" w:type="dxa"/>
          </w:tcPr>
          <w:p w14:paraId="4B3C4452" w14:textId="13329E3B" w:rsidR="00031AC5" w:rsidRPr="00AE6666" w:rsidRDefault="00031AC5" w:rsidP="00726592">
            <w:pPr>
              <w:rPr>
                <w:rFonts w:ascii="Arial" w:hAnsi="Arial" w:cs="Arial"/>
                <w:sz w:val="20"/>
                <w:szCs w:val="20"/>
              </w:rPr>
            </w:pPr>
            <w:r w:rsidRPr="00AE6666">
              <w:rPr>
                <w:rFonts w:ascii="Arial" w:hAnsi="Arial" w:cs="Arial"/>
                <w:sz w:val="20"/>
                <w:szCs w:val="20"/>
              </w:rPr>
              <w:t xml:space="preserve">Please include here a short description of your </w:t>
            </w:r>
            <w:proofErr w:type="spellStart"/>
            <w:r w:rsidRPr="00AE6666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="00973671">
              <w:rPr>
                <w:rFonts w:ascii="Arial" w:hAnsi="Arial" w:cs="Arial"/>
                <w:sz w:val="20"/>
                <w:szCs w:val="20"/>
              </w:rPr>
              <w:t>:</w:t>
            </w:r>
            <w:r w:rsidRPr="00AE66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CA0F9A" w14:textId="117CF7A2" w:rsidR="00031AC5" w:rsidRPr="00973671" w:rsidRDefault="00031AC5" w:rsidP="00FB381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7367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4B67" w:rsidRPr="00973671">
              <w:rPr>
                <w:rFonts w:ascii="Arial" w:hAnsi="Arial" w:cs="Arial"/>
                <w:i/>
                <w:sz w:val="16"/>
                <w:szCs w:val="16"/>
              </w:rPr>
              <w:t>For</w:t>
            </w:r>
            <w:r w:rsidRPr="00973671">
              <w:rPr>
                <w:rFonts w:ascii="Arial" w:hAnsi="Arial" w:cs="Arial"/>
                <w:i/>
                <w:sz w:val="16"/>
                <w:szCs w:val="16"/>
              </w:rPr>
              <w:t xml:space="preserve"> how long </w:t>
            </w:r>
            <w:r w:rsidR="00A916B9">
              <w:rPr>
                <w:rFonts w:ascii="Arial" w:hAnsi="Arial" w:cs="Arial"/>
                <w:i/>
                <w:sz w:val="16"/>
                <w:szCs w:val="16"/>
              </w:rPr>
              <w:t>you have</w:t>
            </w:r>
            <w:r w:rsidRPr="0097367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84B67">
              <w:rPr>
                <w:rFonts w:ascii="Arial" w:hAnsi="Arial" w:cs="Arial"/>
                <w:i/>
                <w:sz w:val="16"/>
                <w:szCs w:val="16"/>
              </w:rPr>
              <w:t>been</w:t>
            </w:r>
            <w:r w:rsidRPr="0097367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678C9">
              <w:rPr>
                <w:rFonts w:ascii="Arial" w:hAnsi="Arial" w:cs="Arial"/>
                <w:i/>
                <w:sz w:val="16"/>
                <w:szCs w:val="16"/>
              </w:rPr>
              <w:t>active</w:t>
            </w:r>
            <w:r w:rsidRPr="00973671">
              <w:rPr>
                <w:rFonts w:ascii="Arial" w:hAnsi="Arial" w:cs="Arial"/>
                <w:i/>
                <w:sz w:val="16"/>
                <w:szCs w:val="16"/>
              </w:rPr>
              <w:t>, what are you doing, what are your main activities,</w:t>
            </w:r>
            <w:r w:rsidRPr="0097367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potential experience in implementing other projects financed by donors, and any other information you consider relevant</w:t>
            </w:r>
            <w:r w:rsidRPr="00973671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1BDAAD59" w14:textId="77777777" w:rsidR="00FB381D" w:rsidRDefault="00FB381D" w:rsidP="00FB381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B7F6756" w14:textId="6D56BEE3" w:rsidR="00FB381D" w:rsidRPr="00FB381D" w:rsidRDefault="00FB381D" w:rsidP="00FB381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31AC5" w:rsidRPr="00AE6666" w14:paraId="7B0B4E52" w14:textId="77777777" w:rsidTr="00425C1D">
        <w:trPr>
          <w:trHeight w:val="520"/>
        </w:trPr>
        <w:tc>
          <w:tcPr>
            <w:tcW w:w="2250" w:type="dxa"/>
            <w:shd w:val="clear" w:color="auto" w:fill="DBE5F1"/>
          </w:tcPr>
          <w:p w14:paraId="2B2D5305" w14:textId="77777777" w:rsidR="00031AC5" w:rsidRPr="00AE6666" w:rsidRDefault="00031AC5" w:rsidP="00425C1D">
            <w:pPr>
              <w:ind w:left="34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 Project Name</w:t>
            </w:r>
          </w:p>
          <w:p w14:paraId="04D6BB7D" w14:textId="77777777" w:rsidR="00031AC5" w:rsidRPr="00AE6666" w:rsidRDefault="00031AC5" w:rsidP="00425C1D">
            <w:pPr>
              <w:ind w:left="34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color w:val="000000"/>
                <w:sz w:val="20"/>
                <w:szCs w:val="20"/>
              </w:rPr>
              <w:t>(Title/Subtitle):</w:t>
            </w:r>
          </w:p>
        </w:tc>
        <w:tc>
          <w:tcPr>
            <w:tcW w:w="7380" w:type="dxa"/>
          </w:tcPr>
          <w:p w14:paraId="3CE367A1" w14:textId="65CF0F9C" w:rsidR="00031AC5" w:rsidRPr="00AE6666" w:rsidRDefault="00031AC5" w:rsidP="00FB3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31AC5" w:rsidRPr="00AE6666" w14:paraId="5A4DD7C1" w14:textId="77777777" w:rsidTr="00425C1D">
        <w:tc>
          <w:tcPr>
            <w:tcW w:w="2250" w:type="dxa"/>
            <w:shd w:val="clear" w:color="auto" w:fill="DBE5F1"/>
          </w:tcPr>
          <w:p w14:paraId="7BC8A0E3" w14:textId="77777777" w:rsidR="00031AC5" w:rsidRPr="00AE6666" w:rsidRDefault="00031AC5" w:rsidP="0042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2" w:hanging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4 Proposed Project Start/End Dates</w:t>
            </w:r>
          </w:p>
          <w:p w14:paraId="5AD12378" w14:textId="77777777" w:rsidR="00031AC5" w:rsidRPr="00AE6666" w:rsidRDefault="00031AC5" w:rsidP="00425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</w:tcPr>
          <w:p w14:paraId="58099B0F" w14:textId="77777777" w:rsidR="00031AC5" w:rsidRDefault="00031AC5" w:rsidP="0072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6666">
              <w:rPr>
                <w:rFonts w:ascii="Arial" w:hAnsi="Arial" w:cs="Arial"/>
                <w:color w:val="000000"/>
                <w:sz w:val="20"/>
                <w:szCs w:val="20"/>
              </w:rPr>
              <w:t>ddMMyyyy</w:t>
            </w:r>
            <w:proofErr w:type="spellEnd"/>
            <w:r w:rsidRPr="00AE6666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E6666">
              <w:rPr>
                <w:rFonts w:ascii="Arial" w:hAnsi="Arial" w:cs="Arial"/>
                <w:color w:val="000000"/>
                <w:sz w:val="20"/>
                <w:szCs w:val="20"/>
              </w:rPr>
              <w:t>ddMMyyyy</w:t>
            </w:r>
            <w:proofErr w:type="spellEnd"/>
            <w:r w:rsidRPr="00AE666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4A87F0" w14:textId="20E5A66A" w:rsidR="00FB381D" w:rsidRPr="00AE6666" w:rsidRDefault="00FB381D" w:rsidP="00726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75AF195" w14:textId="77777777" w:rsidR="00031AC5" w:rsidRPr="00AE6666" w:rsidRDefault="00031AC5" w:rsidP="00031A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76F2E599" w14:textId="77777777" w:rsidR="00031AC5" w:rsidRPr="00AE6666" w:rsidRDefault="00031AC5" w:rsidP="00031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rPr>
          <w:rFonts w:ascii="Arial" w:hAnsi="Arial" w:cs="Arial"/>
          <w:b/>
          <w:color w:val="000000"/>
          <w:sz w:val="20"/>
          <w:szCs w:val="20"/>
        </w:rPr>
      </w:pPr>
      <w:r w:rsidRPr="00AE6666">
        <w:rPr>
          <w:rFonts w:ascii="Arial" w:hAnsi="Arial" w:cs="Arial"/>
          <w:b/>
          <w:color w:val="000000"/>
          <w:sz w:val="20"/>
          <w:szCs w:val="20"/>
        </w:rPr>
        <w:t>OVERVIEW</w:t>
      </w:r>
    </w:p>
    <w:p w14:paraId="5F5F242D" w14:textId="77777777" w:rsidR="00031AC5" w:rsidRPr="00AE6666" w:rsidRDefault="00031AC5" w:rsidP="00031AC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hAnsi="Arial" w:cs="Arial"/>
          <w:b/>
          <w:color w:val="000000"/>
          <w:sz w:val="20"/>
          <w:szCs w:val="20"/>
        </w:rPr>
      </w:pPr>
    </w:p>
    <w:p w14:paraId="5FFBCD74" w14:textId="77777777" w:rsidR="00031AC5" w:rsidRPr="00AE6666" w:rsidRDefault="00031AC5" w:rsidP="00031AC5">
      <w:pPr>
        <w:ind w:left="720" w:hanging="360"/>
        <w:rPr>
          <w:rFonts w:ascii="Arial" w:hAnsi="Arial" w:cs="Arial"/>
          <w:b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2.1</w:t>
      </w:r>
      <w:r w:rsidRPr="00AE6666">
        <w:rPr>
          <w:rFonts w:ascii="Arial" w:hAnsi="Arial" w:cs="Arial"/>
          <w:b/>
          <w:sz w:val="20"/>
          <w:szCs w:val="20"/>
        </w:rPr>
        <w:tab/>
        <w:t>Problem Identification</w:t>
      </w:r>
    </w:p>
    <w:p w14:paraId="5A05C5B0" w14:textId="77777777" w:rsidR="00031AC5" w:rsidRPr="00AE6666" w:rsidRDefault="00031AC5" w:rsidP="00031AC5">
      <w:pPr>
        <w:ind w:left="720" w:hanging="360"/>
        <w:rPr>
          <w:rFonts w:ascii="Arial" w:hAnsi="Arial" w:cs="Arial"/>
          <w:i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ab/>
      </w:r>
      <w:r w:rsidRPr="00AE6666">
        <w:rPr>
          <w:rFonts w:ascii="Arial" w:hAnsi="Arial" w:cs="Arial"/>
          <w:i/>
          <w:sz w:val="20"/>
          <w:szCs w:val="20"/>
        </w:rPr>
        <w:t>Please describe the problem your project will address.</w:t>
      </w:r>
    </w:p>
    <w:p w14:paraId="2A7DD604" w14:textId="77777777" w:rsidR="00031AC5" w:rsidRPr="00AE6666" w:rsidRDefault="00031AC5" w:rsidP="00031AC5">
      <w:pPr>
        <w:ind w:left="720" w:hanging="360"/>
        <w:rPr>
          <w:rFonts w:ascii="Arial" w:hAnsi="Arial" w:cs="Arial"/>
          <w:i/>
          <w:sz w:val="20"/>
          <w:szCs w:val="20"/>
        </w:rPr>
      </w:pPr>
    </w:p>
    <w:p w14:paraId="38883291" w14:textId="77777777" w:rsidR="00031AC5" w:rsidRPr="00AE6666" w:rsidRDefault="00031AC5" w:rsidP="00726592">
      <w:pPr>
        <w:rPr>
          <w:rFonts w:ascii="Arial" w:hAnsi="Arial" w:cs="Arial"/>
          <w:i/>
          <w:sz w:val="20"/>
          <w:szCs w:val="20"/>
        </w:rPr>
      </w:pPr>
    </w:p>
    <w:p w14:paraId="5C08B9B8" w14:textId="77777777" w:rsidR="00031AC5" w:rsidRPr="00AE6666" w:rsidRDefault="00031AC5" w:rsidP="00031AC5">
      <w:pPr>
        <w:ind w:left="720" w:hanging="360"/>
        <w:rPr>
          <w:rFonts w:ascii="Arial" w:hAnsi="Arial" w:cs="Arial"/>
          <w:i/>
          <w:sz w:val="20"/>
          <w:szCs w:val="20"/>
        </w:rPr>
      </w:pPr>
    </w:p>
    <w:p w14:paraId="55C9A7E7" w14:textId="77777777" w:rsidR="00031AC5" w:rsidRPr="00AE6666" w:rsidRDefault="00031AC5" w:rsidP="00031AC5">
      <w:pPr>
        <w:rPr>
          <w:rFonts w:ascii="Arial" w:hAnsi="Arial" w:cs="Arial"/>
          <w:b/>
          <w:sz w:val="20"/>
          <w:szCs w:val="20"/>
        </w:rPr>
      </w:pPr>
    </w:p>
    <w:p w14:paraId="343B1D83" w14:textId="77777777" w:rsidR="00031AC5" w:rsidRPr="00AE6666" w:rsidRDefault="00031AC5" w:rsidP="00031AC5">
      <w:pPr>
        <w:ind w:left="720" w:hanging="360"/>
        <w:rPr>
          <w:rFonts w:ascii="Arial" w:hAnsi="Arial" w:cs="Arial"/>
          <w:b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2.2</w:t>
      </w:r>
      <w:r w:rsidRPr="00AE6666">
        <w:rPr>
          <w:rFonts w:ascii="Arial" w:hAnsi="Arial" w:cs="Arial"/>
          <w:b/>
          <w:sz w:val="20"/>
          <w:szCs w:val="20"/>
        </w:rPr>
        <w:tab/>
        <w:t>Background and Context</w:t>
      </w:r>
    </w:p>
    <w:p w14:paraId="5AE80733" w14:textId="77777777" w:rsidR="00031AC5" w:rsidRPr="00AE6666" w:rsidRDefault="00031AC5" w:rsidP="00031AC5">
      <w:pPr>
        <w:ind w:left="720" w:hanging="360"/>
        <w:rPr>
          <w:rFonts w:ascii="Arial" w:hAnsi="Arial" w:cs="Arial"/>
          <w:i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ab/>
      </w:r>
      <w:r w:rsidRPr="00AE6666">
        <w:rPr>
          <w:rFonts w:ascii="Arial" w:hAnsi="Arial" w:cs="Arial"/>
          <w:i/>
          <w:sz w:val="20"/>
          <w:szCs w:val="20"/>
        </w:rPr>
        <w:t xml:space="preserve">Please describe the socio-economic and political context for the proposed project, such as internal &amp; external challenges facing the country, area, and locality or legal environment, if relevant, etc. </w:t>
      </w:r>
    </w:p>
    <w:p w14:paraId="12691CDA" w14:textId="77777777" w:rsidR="00031AC5" w:rsidRPr="00AE6666" w:rsidRDefault="00031AC5" w:rsidP="00031AC5">
      <w:pPr>
        <w:ind w:left="720" w:hanging="360"/>
        <w:rPr>
          <w:rFonts w:ascii="Arial" w:hAnsi="Arial" w:cs="Arial"/>
          <w:i/>
          <w:sz w:val="20"/>
          <w:szCs w:val="20"/>
        </w:rPr>
      </w:pPr>
    </w:p>
    <w:p w14:paraId="65848B32" w14:textId="77777777" w:rsidR="00031AC5" w:rsidRPr="00AE6666" w:rsidRDefault="00031AC5" w:rsidP="00726592">
      <w:pPr>
        <w:rPr>
          <w:rFonts w:ascii="Arial" w:hAnsi="Arial" w:cs="Arial"/>
          <w:i/>
          <w:sz w:val="20"/>
          <w:szCs w:val="20"/>
        </w:rPr>
      </w:pPr>
    </w:p>
    <w:p w14:paraId="28DCD941" w14:textId="77777777" w:rsidR="00031AC5" w:rsidRPr="00AE6666" w:rsidRDefault="00031AC5" w:rsidP="00031AC5">
      <w:pPr>
        <w:ind w:left="720" w:hanging="360"/>
        <w:rPr>
          <w:rFonts w:ascii="Arial" w:hAnsi="Arial" w:cs="Arial"/>
          <w:i/>
          <w:sz w:val="20"/>
          <w:szCs w:val="20"/>
        </w:rPr>
      </w:pPr>
    </w:p>
    <w:p w14:paraId="3B874F28" w14:textId="77777777" w:rsidR="00031AC5" w:rsidRPr="00AE6666" w:rsidRDefault="00031AC5" w:rsidP="00031AC5">
      <w:pPr>
        <w:ind w:left="720" w:hanging="360"/>
        <w:rPr>
          <w:rFonts w:ascii="Arial" w:hAnsi="Arial" w:cs="Arial"/>
          <w:i/>
          <w:sz w:val="20"/>
          <w:szCs w:val="20"/>
        </w:rPr>
      </w:pPr>
    </w:p>
    <w:p w14:paraId="50F48261" w14:textId="77777777" w:rsidR="00031AC5" w:rsidRPr="00AE6666" w:rsidRDefault="00031AC5" w:rsidP="00031AC5">
      <w:pPr>
        <w:ind w:left="720" w:hanging="360"/>
        <w:rPr>
          <w:rFonts w:ascii="Arial" w:hAnsi="Arial" w:cs="Arial"/>
          <w:b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2.3</w:t>
      </w:r>
      <w:r w:rsidRPr="00AE6666">
        <w:rPr>
          <w:rFonts w:ascii="Arial" w:hAnsi="Arial" w:cs="Arial"/>
          <w:b/>
          <w:sz w:val="20"/>
          <w:szCs w:val="20"/>
        </w:rPr>
        <w:tab/>
        <w:t>Executive Summary</w:t>
      </w:r>
    </w:p>
    <w:p w14:paraId="4F3A9CB4" w14:textId="77777777" w:rsidR="00031AC5" w:rsidRPr="00AE6666" w:rsidRDefault="00031AC5" w:rsidP="00031AC5">
      <w:pPr>
        <w:ind w:left="720"/>
        <w:rPr>
          <w:rFonts w:ascii="Arial" w:hAnsi="Arial" w:cs="Arial"/>
          <w:i/>
          <w:sz w:val="20"/>
          <w:szCs w:val="20"/>
        </w:rPr>
      </w:pPr>
      <w:r w:rsidRPr="00AE6666">
        <w:rPr>
          <w:rFonts w:ascii="Arial" w:hAnsi="Arial" w:cs="Arial"/>
          <w:i/>
          <w:sz w:val="20"/>
          <w:szCs w:val="20"/>
        </w:rPr>
        <w:t>Please provide a summary of how the project and the activities proposed will address the problems identified in the project.</w:t>
      </w:r>
    </w:p>
    <w:p w14:paraId="169A7A96" w14:textId="77777777" w:rsidR="00031AC5" w:rsidRPr="00AE6666" w:rsidRDefault="00031AC5" w:rsidP="00726592">
      <w:pPr>
        <w:rPr>
          <w:rFonts w:ascii="Arial" w:hAnsi="Arial" w:cs="Arial"/>
          <w:i/>
          <w:sz w:val="20"/>
          <w:szCs w:val="20"/>
        </w:rPr>
      </w:pPr>
    </w:p>
    <w:p w14:paraId="3F5D9420" w14:textId="77777777" w:rsidR="00031AC5" w:rsidRPr="00AE6666" w:rsidRDefault="00031AC5" w:rsidP="00726592">
      <w:pPr>
        <w:rPr>
          <w:rFonts w:ascii="Arial" w:hAnsi="Arial" w:cs="Arial"/>
          <w:i/>
          <w:sz w:val="20"/>
          <w:szCs w:val="20"/>
        </w:rPr>
      </w:pPr>
    </w:p>
    <w:p w14:paraId="04085BFB" w14:textId="77777777" w:rsidR="00031AC5" w:rsidRPr="00AE6666" w:rsidRDefault="00031AC5" w:rsidP="00186730">
      <w:pPr>
        <w:rPr>
          <w:rFonts w:ascii="Arial" w:hAnsi="Arial" w:cs="Arial"/>
          <w:b/>
          <w:sz w:val="20"/>
          <w:szCs w:val="20"/>
        </w:rPr>
      </w:pPr>
    </w:p>
    <w:p w14:paraId="4FBD632E" w14:textId="77777777" w:rsidR="00031AC5" w:rsidRPr="00AE6666" w:rsidRDefault="00031AC5" w:rsidP="00031AC5">
      <w:pPr>
        <w:ind w:left="360" w:hanging="360"/>
        <w:rPr>
          <w:rFonts w:ascii="Arial" w:hAnsi="Arial" w:cs="Arial"/>
          <w:sz w:val="20"/>
          <w:szCs w:val="20"/>
        </w:rPr>
      </w:pPr>
    </w:p>
    <w:p w14:paraId="2F92C1FD" w14:textId="77777777" w:rsidR="00031AC5" w:rsidRPr="00AE6666" w:rsidRDefault="00031AC5" w:rsidP="00031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rPr>
          <w:rFonts w:ascii="Arial" w:hAnsi="Arial" w:cs="Arial"/>
          <w:color w:val="000000"/>
          <w:sz w:val="20"/>
          <w:szCs w:val="20"/>
        </w:rPr>
      </w:pPr>
      <w:r w:rsidRPr="00AE6666">
        <w:rPr>
          <w:rFonts w:ascii="Arial" w:hAnsi="Arial" w:cs="Arial"/>
          <w:b/>
          <w:color w:val="000000"/>
          <w:sz w:val="20"/>
          <w:szCs w:val="20"/>
        </w:rPr>
        <w:t xml:space="preserve">PROJECT DESCRIPTION </w:t>
      </w:r>
    </w:p>
    <w:p w14:paraId="2C28DE6E" w14:textId="77777777" w:rsidR="00031AC5" w:rsidRPr="00AE6666" w:rsidRDefault="00031AC5" w:rsidP="00031AC5">
      <w:pPr>
        <w:ind w:left="360" w:hanging="360"/>
        <w:rPr>
          <w:rFonts w:ascii="Arial" w:hAnsi="Arial" w:cs="Arial"/>
          <w:sz w:val="20"/>
          <w:szCs w:val="20"/>
        </w:rPr>
      </w:pPr>
    </w:p>
    <w:p w14:paraId="36E9DB6F" w14:textId="5D546FB3" w:rsidR="00031AC5" w:rsidRPr="00AE6666" w:rsidRDefault="000562BE" w:rsidP="00031AC5">
      <w:pPr>
        <w:tabs>
          <w:tab w:val="left" w:pos="810"/>
        </w:tabs>
        <w:ind w:left="720" w:hanging="360"/>
        <w:rPr>
          <w:rFonts w:ascii="Arial" w:hAnsi="Arial" w:cs="Arial"/>
          <w:b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3.1 Project</w:t>
      </w:r>
      <w:r w:rsidR="00031AC5" w:rsidRPr="00AE6666">
        <w:rPr>
          <w:rFonts w:ascii="Arial" w:hAnsi="Arial" w:cs="Arial"/>
          <w:b/>
          <w:sz w:val="20"/>
          <w:szCs w:val="20"/>
        </w:rPr>
        <w:t xml:space="preserve"> Goal </w:t>
      </w:r>
    </w:p>
    <w:p w14:paraId="4493F103" w14:textId="2F3CF4A0" w:rsidR="00031AC5" w:rsidRPr="00AE6666" w:rsidRDefault="00031AC5" w:rsidP="00186730">
      <w:pPr>
        <w:ind w:left="709"/>
        <w:rPr>
          <w:rFonts w:ascii="Arial" w:eastAsia="Arial" w:hAnsi="Arial" w:cs="Arial"/>
          <w:i/>
          <w:sz w:val="20"/>
          <w:szCs w:val="20"/>
        </w:rPr>
      </w:pPr>
      <w:r w:rsidRPr="00AE6666">
        <w:rPr>
          <w:rFonts w:ascii="Arial" w:hAnsi="Arial" w:cs="Arial"/>
          <w:i/>
          <w:iCs/>
          <w:sz w:val="20"/>
          <w:szCs w:val="20"/>
        </w:rPr>
        <w:t xml:space="preserve">What is the goal/longer-term impact, which your project aims to contribute to the overall Goal of this Grant Program? </w:t>
      </w:r>
    </w:p>
    <w:p w14:paraId="7A91E910" w14:textId="77777777" w:rsidR="00031AC5" w:rsidRPr="00AE6666" w:rsidRDefault="00031AC5" w:rsidP="00726592">
      <w:pPr>
        <w:rPr>
          <w:rFonts w:ascii="Arial" w:hAnsi="Arial" w:cs="Arial"/>
          <w:sz w:val="20"/>
          <w:szCs w:val="20"/>
        </w:rPr>
      </w:pPr>
    </w:p>
    <w:p w14:paraId="4AA6F702" w14:textId="77777777" w:rsidR="00031AC5" w:rsidRPr="00AE6666" w:rsidRDefault="00031AC5" w:rsidP="00031AC5">
      <w:pPr>
        <w:ind w:left="720"/>
        <w:rPr>
          <w:rFonts w:ascii="Arial" w:hAnsi="Arial" w:cs="Arial"/>
          <w:b/>
          <w:i/>
          <w:iCs/>
          <w:sz w:val="20"/>
          <w:szCs w:val="20"/>
        </w:rPr>
      </w:pPr>
    </w:p>
    <w:p w14:paraId="025EECA9" w14:textId="77777777" w:rsidR="00031AC5" w:rsidRPr="00AE6666" w:rsidRDefault="00031AC5" w:rsidP="00031AC5">
      <w:pPr>
        <w:ind w:left="720"/>
        <w:rPr>
          <w:rFonts w:ascii="Arial" w:hAnsi="Arial" w:cs="Arial"/>
          <w:b/>
          <w:i/>
          <w:iCs/>
          <w:sz w:val="20"/>
          <w:szCs w:val="20"/>
        </w:rPr>
      </w:pPr>
    </w:p>
    <w:p w14:paraId="0EA9B636" w14:textId="77777777" w:rsidR="00031AC5" w:rsidRPr="00AE6666" w:rsidRDefault="00031AC5" w:rsidP="00031AC5">
      <w:pPr>
        <w:ind w:left="720"/>
        <w:rPr>
          <w:rFonts w:ascii="Arial" w:hAnsi="Arial" w:cs="Arial"/>
          <w:b/>
          <w:i/>
          <w:iCs/>
          <w:sz w:val="20"/>
          <w:szCs w:val="20"/>
        </w:rPr>
      </w:pPr>
    </w:p>
    <w:p w14:paraId="1FBFEC8B" w14:textId="77777777" w:rsidR="00031AC5" w:rsidRPr="00AE6666" w:rsidRDefault="00031AC5" w:rsidP="00031AC5">
      <w:pPr>
        <w:rPr>
          <w:rFonts w:ascii="Arial" w:hAnsi="Arial" w:cs="Arial"/>
          <w:iCs/>
          <w:sz w:val="20"/>
          <w:szCs w:val="20"/>
        </w:rPr>
      </w:pPr>
    </w:p>
    <w:p w14:paraId="20E26072" w14:textId="6F2B4548" w:rsidR="00031AC5" w:rsidRPr="00AE6666" w:rsidRDefault="00031AC5" w:rsidP="00031AC5">
      <w:pPr>
        <w:ind w:left="90"/>
        <w:rPr>
          <w:rFonts w:ascii="Arial" w:hAnsi="Arial" w:cs="Arial"/>
          <w:b/>
          <w:bCs/>
          <w:iCs/>
          <w:sz w:val="20"/>
          <w:szCs w:val="20"/>
        </w:rPr>
      </w:pPr>
      <w:r w:rsidRPr="00AE6666">
        <w:rPr>
          <w:rFonts w:ascii="Arial" w:hAnsi="Arial" w:cs="Arial"/>
          <w:iCs/>
          <w:sz w:val="20"/>
          <w:szCs w:val="20"/>
        </w:rPr>
        <w:t xml:space="preserve">     </w:t>
      </w:r>
      <w:r w:rsidRPr="00AE6666">
        <w:rPr>
          <w:rFonts w:ascii="Arial" w:hAnsi="Arial" w:cs="Arial"/>
          <w:b/>
          <w:bCs/>
          <w:iCs/>
          <w:sz w:val="20"/>
          <w:szCs w:val="20"/>
        </w:rPr>
        <w:t xml:space="preserve"> 3.2 </w:t>
      </w:r>
      <w:r w:rsidR="000562BE" w:rsidRPr="000562BE">
        <w:rPr>
          <w:rFonts w:ascii="Arial" w:hAnsi="Arial" w:cs="Arial"/>
          <w:b/>
          <w:bCs/>
          <w:iCs/>
          <w:sz w:val="20"/>
          <w:szCs w:val="20"/>
        </w:rPr>
        <w:t xml:space="preserve">Objectives &amp; Activities </w:t>
      </w:r>
      <w:r w:rsidRPr="00AE6666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77F6EED4" w14:textId="34666F7B" w:rsidR="00031AC5" w:rsidRPr="00AE6666" w:rsidRDefault="004074E6" w:rsidP="000562BE">
      <w:pPr>
        <w:ind w:left="709"/>
        <w:rPr>
          <w:rFonts w:ascii="Arial" w:hAnsi="Arial" w:cs="Arial"/>
          <w:i/>
          <w:sz w:val="20"/>
          <w:szCs w:val="20"/>
        </w:rPr>
      </w:pPr>
      <w:r w:rsidRPr="0081128A">
        <w:rPr>
          <w:rFonts w:ascii="Arial" w:hAnsi="Arial" w:cs="Arial"/>
          <w:i/>
          <w:iCs/>
          <w:sz w:val="20"/>
          <w:szCs w:val="20"/>
        </w:rPr>
        <w:t>What specific objective(s) is the project intends to achieve to contribute to the Project Goal</w:t>
      </w:r>
      <w:r w:rsidR="000562BE" w:rsidRPr="0081128A">
        <w:rPr>
          <w:rFonts w:ascii="Arial" w:hAnsi="Arial" w:cs="Arial"/>
          <w:i/>
          <w:sz w:val="20"/>
          <w:szCs w:val="20"/>
        </w:rPr>
        <w:t xml:space="preserve">? </w:t>
      </w:r>
      <w:r w:rsidRPr="0081128A">
        <w:rPr>
          <w:rFonts w:ascii="Arial" w:hAnsi="Arial" w:cs="Arial"/>
          <w:i/>
          <w:iCs/>
          <w:sz w:val="20"/>
          <w:szCs w:val="20"/>
        </w:rPr>
        <w:t xml:space="preserve">Please be specific about the target group, place etc. </w:t>
      </w:r>
      <w:r w:rsidR="000562BE" w:rsidRPr="0081128A">
        <w:rPr>
          <w:rFonts w:ascii="Arial" w:hAnsi="Arial" w:cs="Arial"/>
          <w:i/>
          <w:sz w:val="20"/>
          <w:szCs w:val="20"/>
        </w:rPr>
        <w:t>Please list each activity per objective and provide details on how each activity will be implemented</w:t>
      </w:r>
      <w:r w:rsidRPr="0081128A">
        <w:rPr>
          <w:rFonts w:ascii="Arial" w:hAnsi="Arial" w:cs="Arial"/>
          <w:i/>
          <w:sz w:val="20"/>
          <w:szCs w:val="20"/>
        </w:rPr>
        <w:t xml:space="preserve"> and</w:t>
      </w:r>
      <w:r w:rsidR="000562BE" w:rsidRPr="0081128A">
        <w:rPr>
          <w:rFonts w:ascii="Arial" w:hAnsi="Arial" w:cs="Arial"/>
          <w:i/>
          <w:sz w:val="20"/>
          <w:szCs w:val="20"/>
        </w:rPr>
        <w:t xml:space="preserve"> their expected outcomes.</w:t>
      </w:r>
    </w:p>
    <w:p w14:paraId="57352483" w14:textId="77777777" w:rsidR="00031AC5" w:rsidRPr="00AE6666" w:rsidRDefault="00031AC5" w:rsidP="00031AC5">
      <w:pPr>
        <w:rPr>
          <w:rFonts w:ascii="Arial" w:hAnsi="Arial" w:cs="Arial"/>
          <w:i/>
          <w:sz w:val="20"/>
          <w:szCs w:val="20"/>
        </w:rPr>
      </w:pPr>
    </w:p>
    <w:p w14:paraId="7827B732" w14:textId="77777777" w:rsidR="00031AC5" w:rsidRPr="00AE6666" w:rsidRDefault="00031AC5" w:rsidP="000562BE">
      <w:pPr>
        <w:rPr>
          <w:rFonts w:ascii="Arial" w:hAnsi="Arial" w:cs="Arial"/>
          <w:bCs/>
          <w:i/>
          <w:iCs/>
          <w:sz w:val="20"/>
          <w:szCs w:val="20"/>
        </w:rPr>
      </w:pPr>
    </w:p>
    <w:p w14:paraId="26ABE1EA" w14:textId="77777777" w:rsidR="00031AC5" w:rsidRPr="00AE6666" w:rsidRDefault="00031AC5" w:rsidP="00726592">
      <w:pPr>
        <w:rPr>
          <w:rFonts w:ascii="Arial" w:hAnsi="Arial" w:cs="Arial"/>
          <w:bCs/>
          <w:i/>
          <w:iCs/>
          <w:sz w:val="20"/>
          <w:szCs w:val="20"/>
        </w:rPr>
      </w:pPr>
    </w:p>
    <w:p w14:paraId="2B06A573" w14:textId="77777777" w:rsidR="00031AC5" w:rsidRPr="00AE6666" w:rsidRDefault="00031AC5" w:rsidP="00031AC5">
      <w:pPr>
        <w:ind w:left="720"/>
        <w:rPr>
          <w:rFonts w:ascii="Arial" w:hAnsi="Arial" w:cs="Arial"/>
          <w:i/>
          <w:sz w:val="20"/>
          <w:szCs w:val="20"/>
        </w:rPr>
      </w:pPr>
    </w:p>
    <w:p w14:paraId="390605A5" w14:textId="77777777" w:rsidR="00031AC5" w:rsidRPr="00AE6666" w:rsidRDefault="00031AC5" w:rsidP="00031AC5">
      <w:pPr>
        <w:ind w:left="720"/>
        <w:rPr>
          <w:rFonts w:ascii="Arial" w:hAnsi="Arial" w:cs="Arial"/>
          <w:sz w:val="20"/>
          <w:szCs w:val="20"/>
        </w:rPr>
      </w:pPr>
    </w:p>
    <w:p w14:paraId="37134EC1" w14:textId="4B54EE33" w:rsidR="00031AC5" w:rsidRPr="00AE6666" w:rsidRDefault="00031AC5" w:rsidP="00031AC5">
      <w:pPr>
        <w:ind w:left="360" w:right="-720"/>
        <w:jc w:val="both"/>
        <w:rPr>
          <w:rFonts w:ascii="Arial" w:hAnsi="Arial" w:cs="Arial"/>
          <w:b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3.</w:t>
      </w:r>
      <w:r w:rsidR="000562BE">
        <w:rPr>
          <w:rFonts w:ascii="Arial" w:hAnsi="Arial" w:cs="Arial"/>
          <w:b/>
          <w:sz w:val="20"/>
          <w:szCs w:val="20"/>
        </w:rPr>
        <w:t>3</w:t>
      </w:r>
      <w:r w:rsidRPr="00AE6666">
        <w:rPr>
          <w:rFonts w:ascii="Arial" w:hAnsi="Arial" w:cs="Arial"/>
          <w:b/>
          <w:sz w:val="20"/>
          <w:szCs w:val="20"/>
        </w:rPr>
        <w:t xml:space="preserve"> Project </w:t>
      </w:r>
      <w:proofErr w:type="spellStart"/>
      <w:r w:rsidRPr="00AE6666">
        <w:rPr>
          <w:rFonts w:ascii="Arial" w:hAnsi="Arial" w:cs="Arial"/>
          <w:b/>
          <w:sz w:val="20"/>
          <w:szCs w:val="20"/>
        </w:rPr>
        <w:t>LogFrame</w:t>
      </w:r>
      <w:proofErr w:type="spellEnd"/>
    </w:p>
    <w:p w14:paraId="7AC10459" w14:textId="10805F9F" w:rsidR="00031AC5" w:rsidRPr="00AE6666" w:rsidRDefault="00031AC5" w:rsidP="00031AC5">
      <w:pPr>
        <w:ind w:left="720" w:right="-720"/>
        <w:rPr>
          <w:rFonts w:ascii="Arial" w:hAnsi="Arial" w:cs="Arial"/>
          <w:i/>
          <w:sz w:val="20"/>
          <w:szCs w:val="20"/>
        </w:rPr>
      </w:pPr>
      <w:r w:rsidRPr="00AE6666">
        <w:rPr>
          <w:rFonts w:ascii="Arial" w:hAnsi="Arial" w:cs="Arial"/>
          <w:i/>
          <w:sz w:val="20"/>
          <w:szCs w:val="20"/>
        </w:rPr>
        <w:t>Please fill in this table. You can add and remove rows as necessary.</w:t>
      </w:r>
      <w:r w:rsidR="004074E6">
        <w:rPr>
          <w:rFonts w:ascii="Arial" w:hAnsi="Arial" w:cs="Arial"/>
          <w:i/>
          <w:sz w:val="20"/>
          <w:szCs w:val="20"/>
        </w:rPr>
        <w:t xml:space="preserve"> </w:t>
      </w:r>
      <w:r w:rsidR="004074E6" w:rsidRPr="0081128A">
        <w:rPr>
          <w:rFonts w:ascii="Arial" w:hAnsi="Arial" w:cs="Arial"/>
          <w:i/>
          <w:sz w:val="20"/>
          <w:szCs w:val="20"/>
        </w:rPr>
        <w:t>Activities must be only listed, not detailed.</w:t>
      </w:r>
    </w:p>
    <w:p w14:paraId="59D0BA0D" w14:textId="77777777" w:rsidR="00031AC5" w:rsidRPr="00AE6666" w:rsidRDefault="00031AC5" w:rsidP="00031AC5">
      <w:pPr>
        <w:ind w:left="72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24"/>
        <w:gridCol w:w="2431"/>
        <w:gridCol w:w="2069"/>
        <w:gridCol w:w="3062"/>
      </w:tblGrid>
      <w:tr w:rsidR="00031AC5" w:rsidRPr="00AE6666" w14:paraId="32607B90" w14:textId="77777777" w:rsidTr="00425C1D">
        <w:trPr>
          <w:trHeight w:val="2080"/>
        </w:trPr>
        <w:tc>
          <w:tcPr>
            <w:tcW w:w="1214" w:type="pct"/>
            <w:shd w:val="clear" w:color="auto" w:fill="D9E2F3" w:themeFill="accent1" w:themeFillTint="33"/>
            <w:vAlign w:val="center"/>
          </w:tcPr>
          <w:p w14:paraId="377E57F8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ctivities </w:t>
            </w:r>
          </w:p>
          <w:p w14:paraId="0501975E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ease list the main activities/tasks that </w:t>
            </w:r>
            <w:proofErr w:type="gramStart"/>
            <w:r w:rsidRPr="00AE6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ve to</w:t>
            </w:r>
            <w:proofErr w:type="gramEnd"/>
            <w:r w:rsidRPr="00AE6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e carried out to deliver the expected deliverable(s) / result(s)</w:t>
            </w:r>
          </w:p>
        </w:tc>
        <w:tc>
          <w:tcPr>
            <w:tcW w:w="1217" w:type="pct"/>
            <w:shd w:val="clear" w:color="auto" w:fill="D9E2F3" w:themeFill="accent1" w:themeFillTint="33"/>
            <w:vAlign w:val="center"/>
          </w:tcPr>
          <w:p w14:paraId="2918B58F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utputs/Deliverables </w:t>
            </w:r>
          </w:p>
          <w:p w14:paraId="33FA0292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ease list the tangible products and services. Indicate what kind and what quantity of outputs will be produced and by when</w:t>
            </w:r>
            <w:r w:rsidRPr="00AE66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6" w:type="pct"/>
            <w:shd w:val="clear" w:color="auto" w:fill="D9E2F3" w:themeFill="accent1" w:themeFillTint="33"/>
            <w:vAlign w:val="center"/>
          </w:tcPr>
          <w:p w14:paraId="194169CB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i/>
                <w:sz w:val="20"/>
                <w:szCs w:val="20"/>
              </w:rPr>
              <w:t>Outcomes/Results</w:t>
            </w:r>
          </w:p>
          <w:p w14:paraId="7D84408C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ease show what are the expected results of the implemented activities.</w:t>
            </w:r>
          </w:p>
        </w:tc>
        <w:tc>
          <w:tcPr>
            <w:tcW w:w="1533" w:type="pct"/>
            <w:shd w:val="clear" w:color="auto" w:fill="D9E2F3" w:themeFill="accent1" w:themeFillTint="33"/>
          </w:tcPr>
          <w:p w14:paraId="55AD36B7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118EE0F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4719EA6" w14:textId="77777777" w:rsidR="00031AC5" w:rsidRPr="00AE6666" w:rsidRDefault="00031AC5" w:rsidP="00425C1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i/>
                <w:sz w:val="20"/>
                <w:szCs w:val="20"/>
              </w:rPr>
              <w:t>Indicators</w:t>
            </w:r>
          </w:p>
          <w:p w14:paraId="75E0210A" w14:textId="58CF8CB0" w:rsidR="00031AC5" w:rsidRPr="00AE6666" w:rsidRDefault="00031AC5" w:rsidP="00425C1D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E6666">
              <w:rPr>
                <w:rFonts w:ascii="Arial" w:hAnsi="Arial" w:cs="Arial"/>
                <w:bCs/>
                <w:i/>
                <w:sz w:val="20"/>
                <w:szCs w:val="20"/>
              </w:rPr>
              <w:t>What are the quantitative measures or qualitative indicators by which achievement of the specific objective and results can be evaluated?</w:t>
            </w:r>
          </w:p>
        </w:tc>
      </w:tr>
      <w:tr w:rsidR="00031AC5" w:rsidRPr="00AE6666" w14:paraId="1EC34680" w14:textId="77777777" w:rsidTr="00425C1D">
        <w:trPr>
          <w:trHeight w:val="333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 w14:paraId="3A7111C3" w14:textId="77777777" w:rsidR="00031AC5" w:rsidRPr="00AE6666" w:rsidRDefault="00031AC5" w:rsidP="00425C1D">
            <w:pPr>
              <w:ind w:left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c Objective 1: </w:t>
            </w: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(include the objective of the project)</w:t>
            </w:r>
          </w:p>
        </w:tc>
      </w:tr>
      <w:tr w:rsidR="00031AC5" w:rsidRPr="00AE6666" w14:paraId="526D6069" w14:textId="77777777" w:rsidTr="00425C1D">
        <w:trPr>
          <w:trHeight w:val="797"/>
        </w:trPr>
        <w:tc>
          <w:tcPr>
            <w:tcW w:w="1214" w:type="pct"/>
          </w:tcPr>
          <w:p w14:paraId="44745C1D" w14:textId="77777777" w:rsidR="00031AC5" w:rsidRPr="00AE6666" w:rsidRDefault="00031AC5" w:rsidP="00425C1D">
            <w:pPr>
              <w:ind w:left="-1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Activity 1:</w:t>
            </w:r>
          </w:p>
          <w:p w14:paraId="3EFEA68B" w14:textId="77777777" w:rsidR="00031AC5" w:rsidRPr="00AE6666" w:rsidRDefault="00031AC5" w:rsidP="00425C1D">
            <w:pPr>
              <w:ind w:left="-1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Activity 2:</w:t>
            </w:r>
          </w:p>
          <w:p w14:paraId="4A47EC73" w14:textId="77777777" w:rsidR="00031AC5" w:rsidRPr="00AE6666" w:rsidRDefault="00031AC5" w:rsidP="00425C1D">
            <w:pPr>
              <w:ind w:left="-1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  <w:p w14:paraId="4446DC55" w14:textId="77777777" w:rsidR="00031AC5" w:rsidRPr="00AE6666" w:rsidRDefault="00031AC5" w:rsidP="00425C1D">
            <w:pPr>
              <w:ind w:left="-18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7" w:type="pct"/>
          </w:tcPr>
          <w:p w14:paraId="6D7F7993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put 1.1</w:t>
            </w:r>
          </w:p>
          <w:p w14:paraId="4E67EE4B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put 1.2</w:t>
            </w:r>
          </w:p>
          <w:p w14:paraId="042D90B0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036" w:type="pct"/>
          </w:tcPr>
          <w:p w14:paraId="63145074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come 1.1</w:t>
            </w:r>
          </w:p>
          <w:p w14:paraId="1D5F6BE7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come 1.2</w:t>
            </w:r>
          </w:p>
          <w:p w14:paraId="70BB36C3" w14:textId="77777777" w:rsidR="00031AC5" w:rsidRPr="00AE6666" w:rsidRDefault="00031AC5" w:rsidP="00425C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33" w:type="pct"/>
          </w:tcPr>
          <w:p w14:paraId="5930B95F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Indicator 1.1</w:t>
            </w:r>
          </w:p>
          <w:p w14:paraId="3D4445F5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Indicator 1.2</w:t>
            </w:r>
          </w:p>
          <w:p w14:paraId="7F3C96AD" w14:textId="77777777" w:rsidR="00031AC5" w:rsidRPr="00AE6666" w:rsidRDefault="00031AC5" w:rsidP="00425C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</w:tr>
      <w:tr w:rsidR="00031AC5" w:rsidRPr="00AE6666" w14:paraId="4A6D567A" w14:textId="77777777" w:rsidTr="00425C1D">
        <w:trPr>
          <w:trHeight w:val="291"/>
        </w:trPr>
        <w:tc>
          <w:tcPr>
            <w:tcW w:w="5000" w:type="pct"/>
            <w:gridSpan w:val="4"/>
            <w:shd w:val="clear" w:color="auto" w:fill="E2EFD9" w:themeFill="accent6" w:themeFillTint="33"/>
          </w:tcPr>
          <w:p w14:paraId="491875D5" w14:textId="77777777" w:rsidR="00031AC5" w:rsidRPr="00AE6666" w:rsidRDefault="00031AC5" w:rsidP="00425C1D">
            <w:pPr>
              <w:ind w:left="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6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c Objective 2: </w:t>
            </w: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(include the objective of the project)</w:t>
            </w:r>
          </w:p>
        </w:tc>
      </w:tr>
      <w:tr w:rsidR="00031AC5" w:rsidRPr="00AE6666" w14:paraId="5BB7DB3F" w14:textId="77777777" w:rsidTr="00425C1D">
        <w:trPr>
          <w:trHeight w:val="770"/>
        </w:trPr>
        <w:tc>
          <w:tcPr>
            <w:tcW w:w="1214" w:type="pct"/>
          </w:tcPr>
          <w:p w14:paraId="5F9B67F3" w14:textId="77777777" w:rsidR="00031AC5" w:rsidRPr="00AE6666" w:rsidRDefault="00031AC5" w:rsidP="00425C1D">
            <w:pPr>
              <w:ind w:left="-1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Activity 1:</w:t>
            </w:r>
          </w:p>
          <w:p w14:paraId="67EFC91D" w14:textId="77777777" w:rsidR="00031AC5" w:rsidRPr="00AE6666" w:rsidRDefault="00031AC5" w:rsidP="00425C1D">
            <w:pPr>
              <w:ind w:left="-1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Activity 2:</w:t>
            </w:r>
          </w:p>
          <w:p w14:paraId="750356B1" w14:textId="77777777" w:rsidR="00031AC5" w:rsidRPr="00AE6666" w:rsidRDefault="00031AC5" w:rsidP="00425C1D">
            <w:pPr>
              <w:ind w:left="-1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  <w:p w14:paraId="1C21B97E" w14:textId="77777777" w:rsidR="00031AC5" w:rsidRPr="00AE6666" w:rsidRDefault="00031AC5" w:rsidP="00425C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17" w:type="pct"/>
          </w:tcPr>
          <w:p w14:paraId="54D5CD8C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put 1.1</w:t>
            </w:r>
          </w:p>
          <w:p w14:paraId="293B453C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put 1.2</w:t>
            </w:r>
          </w:p>
          <w:p w14:paraId="61DBCC50" w14:textId="77777777" w:rsidR="00031AC5" w:rsidRPr="00AE6666" w:rsidRDefault="00031AC5" w:rsidP="00425C1D">
            <w:pPr>
              <w:pStyle w:val="ListParagraph"/>
              <w:ind w:left="35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036" w:type="pct"/>
          </w:tcPr>
          <w:p w14:paraId="4839F7C6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come 1.1</w:t>
            </w:r>
          </w:p>
          <w:p w14:paraId="72E3312E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Outcome 1.2</w:t>
            </w:r>
          </w:p>
          <w:p w14:paraId="10E2B224" w14:textId="77777777" w:rsidR="00031AC5" w:rsidRPr="00AE6666" w:rsidRDefault="00031AC5" w:rsidP="00425C1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  <w:tc>
          <w:tcPr>
            <w:tcW w:w="1533" w:type="pct"/>
          </w:tcPr>
          <w:p w14:paraId="63D8CF71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Indicator 1.1</w:t>
            </w:r>
          </w:p>
          <w:p w14:paraId="0F9AFD04" w14:textId="77777777" w:rsidR="00031AC5" w:rsidRPr="00AE6666" w:rsidRDefault="00031AC5" w:rsidP="00425C1D">
            <w:pPr>
              <w:pStyle w:val="ListParagraph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Indicator 1.2</w:t>
            </w:r>
          </w:p>
          <w:p w14:paraId="47E9498F" w14:textId="77777777" w:rsidR="00031AC5" w:rsidRPr="00AE6666" w:rsidRDefault="00031AC5" w:rsidP="00425C1D">
            <w:pPr>
              <w:pStyle w:val="ListParagrap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6666">
              <w:rPr>
                <w:rFonts w:ascii="Arial" w:hAnsi="Arial" w:cs="Arial"/>
                <w:i/>
                <w:iCs/>
                <w:sz w:val="20"/>
                <w:szCs w:val="20"/>
              </w:rPr>
              <w:t>…</w:t>
            </w:r>
          </w:p>
        </w:tc>
      </w:tr>
    </w:tbl>
    <w:p w14:paraId="65264516" w14:textId="77777777" w:rsidR="002678C9" w:rsidRDefault="002678C9" w:rsidP="002678C9">
      <w:pPr>
        <w:keepNext/>
        <w:rPr>
          <w:rFonts w:ascii="Arial" w:hAnsi="Arial" w:cs="Arial"/>
          <w:sz w:val="20"/>
          <w:szCs w:val="20"/>
        </w:rPr>
      </w:pPr>
    </w:p>
    <w:p w14:paraId="3762FA18" w14:textId="35505053" w:rsidR="00031AC5" w:rsidRPr="00AE6666" w:rsidRDefault="00031AC5" w:rsidP="002678C9">
      <w:pPr>
        <w:keepNext/>
        <w:ind w:left="426"/>
        <w:rPr>
          <w:rFonts w:ascii="Arial" w:hAnsi="Arial" w:cs="Arial"/>
          <w:b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3.</w:t>
      </w:r>
      <w:r w:rsidR="000562BE">
        <w:rPr>
          <w:rFonts w:ascii="Arial" w:hAnsi="Arial" w:cs="Arial"/>
          <w:b/>
          <w:sz w:val="20"/>
          <w:szCs w:val="20"/>
        </w:rPr>
        <w:t>4</w:t>
      </w:r>
      <w:r w:rsidRPr="00AE6666">
        <w:rPr>
          <w:rFonts w:ascii="Arial" w:hAnsi="Arial" w:cs="Arial"/>
          <w:b/>
          <w:sz w:val="20"/>
          <w:szCs w:val="20"/>
        </w:rPr>
        <w:t xml:space="preserve"> Work Plan</w:t>
      </w:r>
    </w:p>
    <w:p w14:paraId="6B214E5F" w14:textId="2D550EF6" w:rsidR="00031AC5" w:rsidRPr="00AE6666" w:rsidRDefault="00031AC5" w:rsidP="002678C9">
      <w:pPr>
        <w:tabs>
          <w:tab w:val="left" w:pos="450"/>
        </w:tabs>
        <w:ind w:left="709"/>
        <w:rPr>
          <w:rFonts w:ascii="Arial" w:hAnsi="Arial" w:cs="Arial"/>
          <w:i/>
          <w:sz w:val="20"/>
          <w:szCs w:val="20"/>
        </w:rPr>
      </w:pPr>
      <w:r w:rsidRPr="00AE6666">
        <w:rPr>
          <w:rFonts w:ascii="Arial" w:hAnsi="Arial" w:cs="Arial"/>
          <w:i/>
          <w:sz w:val="20"/>
          <w:szCs w:val="20"/>
        </w:rPr>
        <w:t xml:space="preserve">Please list the main activities/tasks that </w:t>
      </w:r>
      <w:r w:rsidR="00FE5E45" w:rsidRPr="00AE6666">
        <w:rPr>
          <w:rFonts w:ascii="Arial" w:hAnsi="Arial" w:cs="Arial"/>
          <w:i/>
          <w:sz w:val="20"/>
          <w:szCs w:val="20"/>
        </w:rPr>
        <w:t>must</w:t>
      </w:r>
      <w:r w:rsidRPr="00AE6666">
        <w:rPr>
          <w:rFonts w:ascii="Arial" w:hAnsi="Arial" w:cs="Arial"/>
          <w:i/>
          <w:sz w:val="20"/>
          <w:szCs w:val="20"/>
        </w:rPr>
        <w:t xml:space="preserve"> be carried out to deliver the expected deliverable(s)/ result(s). Fill in with X the planned implementation month for each activity/task. Please add and remove rows as necessary. </w:t>
      </w:r>
    </w:p>
    <w:p w14:paraId="77C882AD" w14:textId="77777777" w:rsidR="00031AC5" w:rsidRDefault="00031AC5" w:rsidP="00031AC5">
      <w:pPr>
        <w:tabs>
          <w:tab w:val="left" w:pos="450"/>
        </w:tabs>
        <w:ind w:left="180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774"/>
        <w:gridCol w:w="643"/>
        <w:gridCol w:w="709"/>
        <w:gridCol w:w="709"/>
        <w:gridCol w:w="709"/>
        <w:gridCol w:w="2126"/>
      </w:tblGrid>
      <w:tr w:rsidR="0081128A" w14:paraId="50161208" w14:textId="77777777" w:rsidTr="00280238">
        <w:tc>
          <w:tcPr>
            <w:tcW w:w="2835" w:type="dxa"/>
            <w:vMerge w:val="restart"/>
            <w:shd w:val="clear" w:color="auto" w:fill="D9E2F3" w:themeFill="accent1" w:themeFillTint="33"/>
            <w:vAlign w:val="center"/>
          </w:tcPr>
          <w:p w14:paraId="6939D514" w14:textId="6C06C494" w:rsidR="0081128A" w:rsidRPr="00280238" w:rsidRDefault="0081128A" w:rsidP="00280238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80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ctivity</w:t>
            </w:r>
          </w:p>
        </w:tc>
        <w:tc>
          <w:tcPr>
            <w:tcW w:w="4962" w:type="dxa"/>
            <w:gridSpan w:val="7"/>
            <w:shd w:val="clear" w:color="auto" w:fill="D9E2F3" w:themeFill="accent1" w:themeFillTint="33"/>
            <w:vAlign w:val="center"/>
          </w:tcPr>
          <w:p w14:paraId="67ABCDA8" w14:textId="3E021159" w:rsidR="0081128A" w:rsidRPr="00280238" w:rsidRDefault="0081128A" w:rsidP="00280238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80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Month</w:t>
            </w:r>
          </w:p>
        </w:tc>
        <w:tc>
          <w:tcPr>
            <w:tcW w:w="2126" w:type="dxa"/>
            <w:vMerge w:val="restart"/>
            <w:shd w:val="clear" w:color="auto" w:fill="D9E2F3" w:themeFill="accent1" w:themeFillTint="33"/>
            <w:vAlign w:val="center"/>
          </w:tcPr>
          <w:p w14:paraId="44FD9A52" w14:textId="4F64DBA8" w:rsidR="0081128A" w:rsidRPr="00280238" w:rsidRDefault="0081128A" w:rsidP="00280238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280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sponsible person</w:t>
            </w:r>
          </w:p>
        </w:tc>
      </w:tr>
      <w:tr w:rsidR="0081128A" w14:paraId="0C40F981" w14:textId="77777777" w:rsidTr="0081128A">
        <w:tc>
          <w:tcPr>
            <w:tcW w:w="2835" w:type="dxa"/>
            <w:vMerge/>
          </w:tcPr>
          <w:p w14:paraId="79BE995D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14:paraId="200E8A89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14:paraId="68E56616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D9E2F3" w:themeFill="accent1" w:themeFillTint="33"/>
          </w:tcPr>
          <w:p w14:paraId="438A3C4C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D9E2F3" w:themeFill="accent1" w:themeFillTint="33"/>
          </w:tcPr>
          <w:p w14:paraId="29381570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14:paraId="679B3DC1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14:paraId="499D0DAC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E2F3" w:themeFill="accent1" w:themeFillTint="33"/>
          </w:tcPr>
          <w:p w14:paraId="2922634A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747E5A0" w14:textId="77777777" w:rsidR="0081128A" w:rsidRDefault="0081128A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80238" w14:paraId="30FC9735" w14:textId="77777777" w:rsidTr="00280238">
        <w:tc>
          <w:tcPr>
            <w:tcW w:w="2835" w:type="dxa"/>
          </w:tcPr>
          <w:p w14:paraId="33B07D31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4BF848A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24C5D67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4" w:type="dxa"/>
          </w:tcPr>
          <w:p w14:paraId="16A805E6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43" w:type="dxa"/>
          </w:tcPr>
          <w:p w14:paraId="46F6F4FD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B215CBD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9EF756F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278F4B3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50348B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80238" w14:paraId="676A36A8" w14:textId="77777777" w:rsidTr="00280238">
        <w:tc>
          <w:tcPr>
            <w:tcW w:w="2835" w:type="dxa"/>
          </w:tcPr>
          <w:p w14:paraId="65419682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037D34B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8B1A476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4" w:type="dxa"/>
          </w:tcPr>
          <w:p w14:paraId="71FF0FE4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43" w:type="dxa"/>
          </w:tcPr>
          <w:p w14:paraId="6111938A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A55FCC1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FCE8055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01E1F69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A7D383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80238" w14:paraId="3C616089" w14:textId="77777777" w:rsidTr="00280238">
        <w:tc>
          <w:tcPr>
            <w:tcW w:w="2835" w:type="dxa"/>
          </w:tcPr>
          <w:p w14:paraId="70BFC4B6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7EA79B9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94C6E92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4" w:type="dxa"/>
          </w:tcPr>
          <w:p w14:paraId="143AB201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43" w:type="dxa"/>
          </w:tcPr>
          <w:p w14:paraId="2ACB9779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F7EBEE4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C6E2B0A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975DBED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82DCE7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80238" w14:paraId="6A3C2BE1" w14:textId="77777777" w:rsidTr="00280238">
        <w:tc>
          <w:tcPr>
            <w:tcW w:w="2835" w:type="dxa"/>
          </w:tcPr>
          <w:p w14:paraId="7EC140B5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6DC50E5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D1845D2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4" w:type="dxa"/>
          </w:tcPr>
          <w:p w14:paraId="073B60F5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43" w:type="dxa"/>
          </w:tcPr>
          <w:p w14:paraId="0C035E6A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849BFF4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055DD5D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91A1E04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FE4224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80238" w14:paraId="3CFF3528" w14:textId="77777777" w:rsidTr="00280238">
        <w:tc>
          <w:tcPr>
            <w:tcW w:w="2835" w:type="dxa"/>
          </w:tcPr>
          <w:p w14:paraId="216C378C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F9BC369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5A46CE9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4" w:type="dxa"/>
          </w:tcPr>
          <w:p w14:paraId="2FF2F159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43" w:type="dxa"/>
          </w:tcPr>
          <w:p w14:paraId="1621C0D8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7EFEC52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A49D510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D7FA765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45ACB3" w14:textId="77777777" w:rsidR="00760729" w:rsidRDefault="00760729" w:rsidP="00031AC5">
            <w:pPr>
              <w:tabs>
                <w:tab w:val="left" w:pos="45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1F80288" w14:textId="77777777" w:rsidR="00760729" w:rsidRDefault="00760729" w:rsidP="00031AC5">
      <w:pPr>
        <w:tabs>
          <w:tab w:val="left" w:pos="450"/>
        </w:tabs>
        <w:ind w:left="180"/>
        <w:rPr>
          <w:rFonts w:ascii="Arial" w:hAnsi="Arial" w:cs="Arial"/>
          <w:i/>
          <w:sz w:val="20"/>
          <w:szCs w:val="20"/>
        </w:rPr>
      </w:pPr>
    </w:p>
    <w:p w14:paraId="0BC60904" w14:textId="77777777" w:rsidR="00760729" w:rsidRDefault="00760729" w:rsidP="00031AC5">
      <w:pPr>
        <w:tabs>
          <w:tab w:val="left" w:pos="450"/>
        </w:tabs>
        <w:ind w:left="180"/>
        <w:rPr>
          <w:rFonts w:ascii="Arial" w:hAnsi="Arial" w:cs="Arial"/>
          <w:i/>
          <w:sz w:val="20"/>
          <w:szCs w:val="20"/>
        </w:rPr>
      </w:pPr>
    </w:p>
    <w:p w14:paraId="114FB612" w14:textId="77777777" w:rsidR="00760729" w:rsidRPr="00AE6666" w:rsidRDefault="00760729" w:rsidP="00031AC5">
      <w:pPr>
        <w:tabs>
          <w:tab w:val="left" w:pos="450"/>
        </w:tabs>
        <w:ind w:left="180"/>
        <w:rPr>
          <w:rFonts w:ascii="Arial" w:hAnsi="Arial" w:cs="Arial"/>
          <w:i/>
          <w:sz w:val="20"/>
          <w:szCs w:val="20"/>
        </w:rPr>
      </w:pPr>
    </w:p>
    <w:p w14:paraId="1B92640B" w14:textId="77777777" w:rsidR="00031AC5" w:rsidRPr="00AE6666" w:rsidRDefault="00031AC5" w:rsidP="00031AC5">
      <w:pPr>
        <w:rPr>
          <w:rFonts w:ascii="Arial" w:hAnsi="Arial" w:cs="Arial"/>
          <w:sz w:val="20"/>
          <w:szCs w:val="20"/>
        </w:rPr>
      </w:pPr>
    </w:p>
    <w:p w14:paraId="5FFFF7B3" w14:textId="4324AD41" w:rsidR="002678C9" w:rsidRPr="002678C9" w:rsidRDefault="002678C9" w:rsidP="002678C9">
      <w:pPr>
        <w:keepNext/>
        <w:ind w:left="540" w:hanging="360"/>
        <w:rPr>
          <w:rFonts w:ascii="Arial" w:hAnsi="Arial" w:cs="Arial"/>
          <w:b/>
          <w:sz w:val="20"/>
          <w:szCs w:val="20"/>
        </w:rPr>
      </w:pPr>
      <w:r w:rsidRPr="002678C9">
        <w:rPr>
          <w:rFonts w:ascii="Arial" w:hAnsi="Arial" w:cs="Arial"/>
          <w:b/>
          <w:sz w:val="20"/>
          <w:szCs w:val="20"/>
        </w:rPr>
        <w:lastRenderedPageBreak/>
        <w:t>3.</w:t>
      </w:r>
      <w:r w:rsidR="00280238">
        <w:rPr>
          <w:rFonts w:ascii="Arial" w:hAnsi="Arial" w:cs="Arial"/>
          <w:b/>
          <w:sz w:val="20"/>
          <w:szCs w:val="20"/>
        </w:rPr>
        <w:t>5</w:t>
      </w:r>
      <w:r w:rsidRPr="002678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xperience in </w:t>
      </w:r>
      <w:r w:rsidR="001552CB">
        <w:rPr>
          <w:rFonts w:ascii="Arial" w:hAnsi="Arial" w:cs="Arial"/>
          <w:b/>
          <w:sz w:val="20"/>
          <w:szCs w:val="20"/>
        </w:rPr>
        <w:t>managing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project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039DC5D6" w14:textId="2804C001" w:rsidR="002678C9" w:rsidRPr="002678C9" w:rsidRDefault="002678C9" w:rsidP="002678C9">
      <w:pPr>
        <w:ind w:left="567"/>
        <w:rPr>
          <w:rFonts w:ascii="Arial" w:hAnsi="Arial" w:cs="Arial"/>
          <w:i/>
          <w:sz w:val="20"/>
          <w:szCs w:val="20"/>
        </w:rPr>
      </w:pPr>
      <w:r w:rsidRPr="002678C9">
        <w:rPr>
          <w:rFonts w:ascii="Arial" w:hAnsi="Arial" w:cs="Arial"/>
          <w:i/>
          <w:sz w:val="20"/>
          <w:szCs w:val="20"/>
        </w:rPr>
        <w:t xml:space="preserve">Have you received funding from other donors </w:t>
      </w:r>
      <w:r w:rsidR="001552CB">
        <w:rPr>
          <w:rFonts w:ascii="Arial" w:hAnsi="Arial" w:cs="Arial"/>
          <w:i/>
          <w:sz w:val="20"/>
          <w:szCs w:val="20"/>
        </w:rPr>
        <w:t>to implement projects</w:t>
      </w:r>
      <w:r w:rsidRPr="002678C9">
        <w:rPr>
          <w:rFonts w:ascii="Arial" w:hAnsi="Arial" w:cs="Arial"/>
          <w:i/>
          <w:sz w:val="20"/>
          <w:szCs w:val="20"/>
        </w:rPr>
        <w:t>? If yes, please provide details</w:t>
      </w:r>
      <w:r w:rsidR="001552CB">
        <w:rPr>
          <w:rFonts w:ascii="Arial" w:hAnsi="Arial" w:cs="Arial"/>
          <w:i/>
          <w:sz w:val="20"/>
          <w:szCs w:val="20"/>
        </w:rPr>
        <w:t xml:space="preserve"> about the project implemented in the last two years</w:t>
      </w:r>
      <w:r w:rsidRPr="002678C9">
        <w:rPr>
          <w:rFonts w:ascii="Arial" w:hAnsi="Arial" w:cs="Arial"/>
          <w:i/>
          <w:sz w:val="20"/>
          <w:szCs w:val="20"/>
        </w:rPr>
        <w:t>.</w:t>
      </w:r>
    </w:p>
    <w:p w14:paraId="56BB4608" w14:textId="77777777" w:rsidR="002678C9" w:rsidRPr="002678C9" w:rsidRDefault="002678C9" w:rsidP="002678C9">
      <w:pPr>
        <w:ind w:left="180"/>
        <w:rPr>
          <w:rFonts w:ascii="Arial" w:hAnsi="Arial" w:cs="Arial"/>
          <w:i/>
          <w:sz w:val="20"/>
          <w:szCs w:val="20"/>
        </w:rPr>
      </w:pP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559"/>
        <w:gridCol w:w="1701"/>
        <w:gridCol w:w="4268"/>
      </w:tblGrid>
      <w:tr w:rsidR="002678C9" w:rsidRPr="002678C9" w14:paraId="46057118" w14:textId="77777777" w:rsidTr="00382B8C">
        <w:trPr>
          <w:trHeight w:val="2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97A8FF3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13E76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678C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on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AF5FEE5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A4082B6" w14:textId="329AA6A4" w:rsidR="002678C9" w:rsidRPr="002678C9" w:rsidRDefault="002678C9">
            <w:pPr>
              <w:spacing w:line="25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78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mount of </w:t>
            </w:r>
            <w:r w:rsidR="0018658F" w:rsidRPr="002678C9">
              <w:rPr>
                <w:rFonts w:ascii="Arial" w:hAnsi="Arial" w:cs="Arial"/>
                <w:b/>
                <w:i/>
                <w:sz w:val="20"/>
                <w:szCs w:val="20"/>
              </w:rPr>
              <w:t>Gra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7E3730E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BC1D259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678C9">
              <w:rPr>
                <w:rFonts w:ascii="Arial" w:hAnsi="Arial" w:cs="Arial"/>
                <w:b/>
                <w:i/>
                <w:sz w:val="20"/>
                <w:szCs w:val="20"/>
              </w:rPr>
              <w:t>Start-End Dates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AFA0B0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DB43942" w14:textId="0D4C82DF" w:rsidR="002678C9" w:rsidRPr="002678C9" w:rsidRDefault="00382B8C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hort S</w:t>
            </w:r>
            <w:r w:rsidR="001552C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mmary of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Project</w:t>
            </w:r>
          </w:p>
        </w:tc>
      </w:tr>
      <w:tr w:rsidR="002678C9" w:rsidRPr="002678C9" w14:paraId="4A96B9A5" w14:textId="77777777" w:rsidTr="00382B8C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07092" w14:textId="77777777" w:rsidR="002678C9" w:rsidRPr="002678C9" w:rsidRDefault="002678C9">
            <w:pPr>
              <w:spacing w:line="256" w:lineRule="auto"/>
              <w:ind w:left="516" w:hanging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7C7D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8D05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C8D7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8C9" w:rsidRPr="002678C9" w14:paraId="4E56C66B" w14:textId="77777777" w:rsidTr="00382B8C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CB1B" w14:textId="77777777" w:rsidR="002678C9" w:rsidRPr="002678C9" w:rsidRDefault="002678C9">
            <w:pPr>
              <w:spacing w:line="256" w:lineRule="auto"/>
              <w:ind w:left="516" w:hanging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8E51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AC85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1DCA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8C9" w:rsidRPr="002678C9" w14:paraId="39A763BD" w14:textId="77777777" w:rsidTr="00382B8C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D068" w14:textId="77777777" w:rsidR="002678C9" w:rsidRPr="002678C9" w:rsidRDefault="002678C9">
            <w:pPr>
              <w:spacing w:line="256" w:lineRule="auto"/>
              <w:ind w:left="516" w:hanging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284F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225B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FE15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8C9" w:rsidRPr="002678C9" w14:paraId="052CFB4E" w14:textId="77777777" w:rsidTr="00382B8C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2A04" w14:textId="77777777" w:rsidR="002678C9" w:rsidRPr="002678C9" w:rsidRDefault="002678C9">
            <w:pPr>
              <w:spacing w:line="256" w:lineRule="auto"/>
              <w:ind w:left="516" w:hanging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CBEC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E8DD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2EBE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8C9" w:rsidRPr="002678C9" w14:paraId="2D7827B0" w14:textId="77777777" w:rsidTr="00382B8C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8F5E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CD30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5B37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3057" w14:textId="77777777" w:rsidR="002678C9" w:rsidRPr="002678C9" w:rsidRDefault="002678C9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ADB9AE" w14:textId="77777777" w:rsidR="00031AC5" w:rsidRPr="00AE6666" w:rsidRDefault="00031AC5" w:rsidP="00031AC5">
      <w:pPr>
        <w:rPr>
          <w:rFonts w:ascii="Arial" w:hAnsi="Arial" w:cs="Arial"/>
          <w:sz w:val="20"/>
          <w:szCs w:val="20"/>
        </w:rPr>
      </w:pPr>
    </w:p>
    <w:p w14:paraId="26DFE1F9" w14:textId="77777777" w:rsidR="00031AC5" w:rsidRPr="00AE6666" w:rsidRDefault="00031AC5" w:rsidP="00031AC5">
      <w:pPr>
        <w:rPr>
          <w:rFonts w:ascii="Arial" w:hAnsi="Arial" w:cs="Arial"/>
          <w:b/>
          <w:sz w:val="20"/>
          <w:szCs w:val="20"/>
        </w:rPr>
      </w:pPr>
    </w:p>
    <w:p w14:paraId="75ECDF33" w14:textId="77777777" w:rsidR="00031AC5" w:rsidRPr="00AE6666" w:rsidRDefault="00031AC5" w:rsidP="00031A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rPr>
          <w:rFonts w:ascii="Arial" w:hAnsi="Arial" w:cs="Arial"/>
          <w:b/>
          <w:color w:val="000000"/>
          <w:sz w:val="20"/>
          <w:szCs w:val="20"/>
        </w:rPr>
      </w:pPr>
      <w:r w:rsidRPr="00AE6666">
        <w:rPr>
          <w:rFonts w:ascii="Arial" w:hAnsi="Arial" w:cs="Arial"/>
          <w:b/>
          <w:color w:val="000000"/>
          <w:sz w:val="20"/>
          <w:szCs w:val="20"/>
        </w:rPr>
        <w:t>SUPPORTING INFORMATION</w:t>
      </w:r>
    </w:p>
    <w:p w14:paraId="1B3BAE40" w14:textId="77777777" w:rsidR="00031AC5" w:rsidRPr="00AE6666" w:rsidRDefault="00031AC5" w:rsidP="00031AC5">
      <w:pPr>
        <w:ind w:left="720"/>
        <w:rPr>
          <w:rFonts w:ascii="Arial" w:hAnsi="Arial" w:cs="Arial"/>
          <w:b/>
          <w:sz w:val="20"/>
          <w:szCs w:val="20"/>
        </w:rPr>
      </w:pPr>
    </w:p>
    <w:p w14:paraId="5B989781" w14:textId="77777777" w:rsidR="00031AC5" w:rsidRPr="00AE6666" w:rsidRDefault="00031AC5" w:rsidP="00031AC5">
      <w:pPr>
        <w:ind w:left="720" w:hanging="360"/>
        <w:rPr>
          <w:rFonts w:ascii="Arial" w:hAnsi="Arial" w:cs="Arial"/>
          <w:b/>
          <w:i/>
          <w:iCs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4.1 Challenges</w:t>
      </w:r>
      <w:r w:rsidRPr="00AE6666">
        <w:rPr>
          <w:rFonts w:ascii="Arial" w:hAnsi="Arial" w:cs="Arial"/>
          <w:sz w:val="20"/>
          <w:szCs w:val="20"/>
        </w:rPr>
        <w:t>:</w:t>
      </w:r>
    </w:p>
    <w:p w14:paraId="07F909EE" w14:textId="77777777" w:rsidR="00031AC5" w:rsidRPr="00AE6666" w:rsidRDefault="00031AC5" w:rsidP="00031AC5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AE6666">
        <w:rPr>
          <w:rFonts w:ascii="Arial" w:hAnsi="Arial" w:cs="Arial"/>
          <w:i/>
          <w:iCs/>
          <w:sz w:val="20"/>
          <w:szCs w:val="20"/>
        </w:rPr>
        <w:t xml:space="preserve">What challenges do you think you may face and how will you mitigate them? </w:t>
      </w:r>
    </w:p>
    <w:p w14:paraId="77FEAFAC" w14:textId="77777777" w:rsidR="00031AC5" w:rsidRPr="00AE6666" w:rsidRDefault="00031AC5" w:rsidP="00031AC5">
      <w:pPr>
        <w:ind w:left="1080" w:hanging="360"/>
        <w:rPr>
          <w:rFonts w:ascii="Arial" w:hAnsi="Arial" w:cs="Arial"/>
          <w:sz w:val="20"/>
          <w:szCs w:val="20"/>
        </w:rPr>
      </w:pPr>
    </w:p>
    <w:p w14:paraId="00A64CE1" w14:textId="77777777" w:rsidR="00031AC5" w:rsidRPr="00AE6666" w:rsidRDefault="00031AC5" w:rsidP="00726592">
      <w:pPr>
        <w:rPr>
          <w:rFonts w:ascii="Arial" w:hAnsi="Arial" w:cs="Arial"/>
          <w:sz w:val="20"/>
          <w:szCs w:val="20"/>
        </w:rPr>
      </w:pPr>
    </w:p>
    <w:p w14:paraId="06DFFCBA" w14:textId="77777777" w:rsidR="00031AC5" w:rsidRPr="00AE6666" w:rsidRDefault="00031AC5" w:rsidP="00031AC5">
      <w:pPr>
        <w:ind w:left="1080" w:hanging="360"/>
        <w:rPr>
          <w:rFonts w:ascii="Arial" w:hAnsi="Arial" w:cs="Arial"/>
          <w:sz w:val="20"/>
          <w:szCs w:val="20"/>
        </w:rPr>
      </w:pPr>
    </w:p>
    <w:p w14:paraId="59EF2CC2" w14:textId="77777777" w:rsidR="00031AC5" w:rsidRPr="00AE6666" w:rsidRDefault="00031AC5" w:rsidP="00031AC5">
      <w:pPr>
        <w:ind w:left="1080" w:hanging="360"/>
        <w:rPr>
          <w:rFonts w:ascii="Arial" w:hAnsi="Arial" w:cs="Arial"/>
          <w:sz w:val="20"/>
          <w:szCs w:val="20"/>
        </w:rPr>
      </w:pPr>
    </w:p>
    <w:p w14:paraId="4794F4DE" w14:textId="77777777" w:rsidR="00031AC5" w:rsidRPr="00AE6666" w:rsidRDefault="00031AC5" w:rsidP="00031AC5">
      <w:pPr>
        <w:ind w:left="720" w:hanging="360"/>
        <w:rPr>
          <w:rFonts w:ascii="Arial" w:hAnsi="Arial" w:cs="Arial"/>
          <w:b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4.2</w:t>
      </w:r>
      <w:r w:rsidRPr="00AE6666">
        <w:rPr>
          <w:rFonts w:ascii="Arial" w:hAnsi="Arial" w:cs="Arial"/>
          <w:b/>
          <w:sz w:val="20"/>
          <w:szCs w:val="20"/>
        </w:rPr>
        <w:tab/>
        <w:t>Sustainability</w:t>
      </w:r>
      <w:r w:rsidRPr="00AE6666">
        <w:rPr>
          <w:rFonts w:ascii="Arial" w:hAnsi="Arial" w:cs="Arial"/>
          <w:sz w:val="20"/>
          <w:szCs w:val="20"/>
        </w:rPr>
        <w:t>:</w:t>
      </w:r>
    </w:p>
    <w:p w14:paraId="3882B779" w14:textId="73C320C1" w:rsidR="00031AC5" w:rsidRPr="00AE6666" w:rsidRDefault="00031AC5" w:rsidP="00031AC5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AE6666">
        <w:rPr>
          <w:rFonts w:ascii="Arial" w:hAnsi="Arial" w:cs="Arial"/>
          <w:i/>
          <w:iCs/>
          <w:sz w:val="20"/>
          <w:szCs w:val="20"/>
        </w:rPr>
        <w:t>Do you plan to continue this project after Internews support ends? If yes, please provide details</w:t>
      </w:r>
      <w:r w:rsidR="000562BE">
        <w:rPr>
          <w:rFonts w:ascii="Arial" w:hAnsi="Arial" w:cs="Arial"/>
          <w:i/>
          <w:iCs/>
          <w:sz w:val="20"/>
          <w:szCs w:val="20"/>
        </w:rPr>
        <w:t>.</w:t>
      </w:r>
    </w:p>
    <w:p w14:paraId="09C57A19" w14:textId="77777777" w:rsidR="00031AC5" w:rsidRPr="00AE6666" w:rsidRDefault="00031AC5" w:rsidP="00031AC5">
      <w:pPr>
        <w:ind w:left="720"/>
        <w:rPr>
          <w:rFonts w:ascii="Arial" w:hAnsi="Arial" w:cs="Arial"/>
          <w:sz w:val="20"/>
          <w:szCs w:val="20"/>
        </w:rPr>
      </w:pPr>
    </w:p>
    <w:p w14:paraId="77E9BC16" w14:textId="77777777" w:rsidR="00031AC5" w:rsidRPr="00AE6666" w:rsidRDefault="00031AC5" w:rsidP="00031AC5">
      <w:pPr>
        <w:ind w:left="720"/>
        <w:rPr>
          <w:rFonts w:ascii="Arial" w:hAnsi="Arial" w:cs="Arial"/>
          <w:sz w:val="20"/>
          <w:szCs w:val="20"/>
        </w:rPr>
      </w:pPr>
    </w:p>
    <w:p w14:paraId="5719B695" w14:textId="77777777" w:rsidR="00031AC5" w:rsidRPr="00AE6666" w:rsidRDefault="00031AC5" w:rsidP="00726592">
      <w:pPr>
        <w:rPr>
          <w:rFonts w:ascii="Arial" w:hAnsi="Arial" w:cs="Arial"/>
          <w:sz w:val="20"/>
          <w:szCs w:val="20"/>
        </w:rPr>
      </w:pPr>
    </w:p>
    <w:p w14:paraId="107E435B" w14:textId="77777777" w:rsidR="00031AC5" w:rsidRPr="00AE6666" w:rsidRDefault="00031AC5" w:rsidP="00031AC5">
      <w:pPr>
        <w:ind w:left="720"/>
        <w:rPr>
          <w:rFonts w:ascii="Arial" w:hAnsi="Arial" w:cs="Arial"/>
          <w:sz w:val="20"/>
          <w:szCs w:val="20"/>
        </w:rPr>
      </w:pPr>
    </w:p>
    <w:p w14:paraId="56EAA9A3" w14:textId="77777777" w:rsidR="00031AC5" w:rsidRPr="00AE6666" w:rsidRDefault="00031AC5" w:rsidP="00031AC5">
      <w:pPr>
        <w:ind w:left="720" w:hanging="360"/>
        <w:rPr>
          <w:rFonts w:ascii="Arial" w:hAnsi="Arial" w:cs="Arial"/>
          <w:sz w:val="20"/>
          <w:szCs w:val="20"/>
        </w:rPr>
      </w:pPr>
      <w:r w:rsidRPr="00AE6666">
        <w:rPr>
          <w:rFonts w:ascii="Arial" w:hAnsi="Arial" w:cs="Arial"/>
          <w:b/>
          <w:sz w:val="20"/>
          <w:szCs w:val="20"/>
        </w:rPr>
        <w:t>4.3 Organizational/Personal Capacity</w:t>
      </w:r>
    </w:p>
    <w:p w14:paraId="3802FA56" w14:textId="037AB92C" w:rsidR="00550ABD" w:rsidRPr="00AE6666" w:rsidRDefault="00031AC5" w:rsidP="00031AC5">
      <w:pPr>
        <w:ind w:left="720"/>
        <w:rPr>
          <w:rFonts w:ascii="Arial" w:hAnsi="Arial" w:cs="Arial"/>
          <w:i/>
          <w:iCs/>
          <w:sz w:val="20"/>
          <w:szCs w:val="20"/>
        </w:rPr>
      </w:pPr>
      <w:r w:rsidRPr="00AE6666">
        <w:rPr>
          <w:rFonts w:ascii="Arial" w:hAnsi="Arial" w:cs="Arial"/>
          <w:i/>
          <w:iCs/>
          <w:sz w:val="20"/>
          <w:szCs w:val="20"/>
        </w:rPr>
        <w:t>Why YOU? Your uniqueness in terms of capacity, past activities, technology use and uniqueness of approach, previous relevant experience if any.</w:t>
      </w:r>
    </w:p>
    <w:p w14:paraId="496CD31B" w14:textId="77777777" w:rsidR="00726592" w:rsidRDefault="00726592" w:rsidP="00726592">
      <w:pPr>
        <w:rPr>
          <w:rFonts w:ascii="Arial" w:hAnsi="Arial" w:cs="Arial"/>
          <w:sz w:val="20"/>
          <w:szCs w:val="20"/>
        </w:rPr>
      </w:pPr>
    </w:p>
    <w:p w14:paraId="35CC16C9" w14:textId="77777777" w:rsidR="00BB0314" w:rsidRDefault="00BB0314" w:rsidP="00726592">
      <w:pPr>
        <w:rPr>
          <w:rFonts w:ascii="Arial" w:hAnsi="Arial" w:cs="Arial"/>
          <w:sz w:val="20"/>
          <w:szCs w:val="20"/>
        </w:rPr>
      </w:pPr>
    </w:p>
    <w:p w14:paraId="2ADD4857" w14:textId="77777777" w:rsidR="00280238" w:rsidRDefault="00280238" w:rsidP="00726592">
      <w:pPr>
        <w:rPr>
          <w:rFonts w:ascii="Arial" w:hAnsi="Arial" w:cs="Arial"/>
          <w:sz w:val="20"/>
          <w:szCs w:val="20"/>
        </w:rPr>
      </w:pPr>
    </w:p>
    <w:p w14:paraId="07ACF6A5" w14:textId="77777777" w:rsidR="00280238" w:rsidRDefault="00280238" w:rsidP="00726592">
      <w:pPr>
        <w:rPr>
          <w:rFonts w:ascii="Arial" w:hAnsi="Arial" w:cs="Arial"/>
          <w:sz w:val="20"/>
          <w:szCs w:val="20"/>
        </w:rPr>
      </w:pPr>
    </w:p>
    <w:p w14:paraId="46CD6ADF" w14:textId="77777777" w:rsidR="00280238" w:rsidRDefault="00280238" w:rsidP="00726592">
      <w:pPr>
        <w:rPr>
          <w:rFonts w:ascii="Arial" w:hAnsi="Arial" w:cs="Arial"/>
          <w:sz w:val="20"/>
          <w:szCs w:val="20"/>
        </w:rPr>
      </w:pPr>
    </w:p>
    <w:p w14:paraId="2FD1D185" w14:textId="77777777" w:rsidR="00280238" w:rsidRDefault="00280238" w:rsidP="00726592">
      <w:pPr>
        <w:rPr>
          <w:rFonts w:ascii="Arial" w:hAnsi="Arial" w:cs="Arial"/>
          <w:sz w:val="20"/>
          <w:szCs w:val="20"/>
        </w:rPr>
      </w:pPr>
    </w:p>
    <w:p w14:paraId="3553D59A" w14:textId="77777777" w:rsidR="00280238" w:rsidRDefault="00280238" w:rsidP="00726592">
      <w:pPr>
        <w:rPr>
          <w:rFonts w:ascii="Arial" w:hAnsi="Arial" w:cs="Arial"/>
          <w:sz w:val="20"/>
          <w:szCs w:val="20"/>
        </w:rPr>
      </w:pPr>
    </w:p>
    <w:p w14:paraId="652E8961" w14:textId="77777777" w:rsidR="00BB0314" w:rsidRPr="008A3499" w:rsidRDefault="00BB0314" w:rsidP="00BB031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of Application</w:t>
      </w:r>
    </w:p>
    <w:p w14:paraId="2CE1956F" w14:textId="77777777" w:rsidR="00BB0314" w:rsidRPr="00AE6666" w:rsidRDefault="00BB0314" w:rsidP="00726592">
      <w:pPr>
        <w:rPr>
          <w:rFonts w:ascii="Arial" w:hAnsi="Arial" w:cs="Arial"/>
          <w:sz w:val="20"/>
          <w:szCs w:val="20"/>
        </w:rPr>
      </w:pPr>
    </w:p>
    <w:sectPr w:rsidR="00BB0314" w:rsidRPr="00AE666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868E" w14:textId="77777777" w:rsidR="00031AC5" w:rsidRDefault="00031AC5" w:rsidP="00031AC5">
      <w:r>
        <w:separator/>
      </w:r>
    </w:p>
  </w:endnote>
  <w:endnote w:type="continuationSeparator" w:id="0">
    <w:p w14:paraId="549B6FE6" w14:textId="77777777" w:rsidR="00031AC5" w:rsidRDefault="00031AC5" w:rsidP="0003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Klee One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316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45339" w14:textId="72B20A2E" w:rsidR="00031AC5" w:rsidRDefault="00031A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8E5D6" w14:textId="77777777" w:rsidR="00031AC5" w:rsidRDefault="00031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90C6" w14:textId="77777777" w:rsidR="00031AC5" w:rsidRDefault="00031AC5" w:rsidP="00031AC5">
      <w:r>
        <w:separator/>
      </w:r>
    </w:p>
  </w:footnote>
  <w:footnote w:type="continuationSeparator" w:id="0">
    <w:p w14:paraId="52EF8435" w14:textId="77777777" w:rsidR="00031AC5" w:rsidRDefault="00031AC5" w:rsidP="0003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35CC" w14:textId="0655A5B9" w:rsidR="00031AC5" w:rsidRDefault="0072659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C359CA" wp14:editId="4D8578A3">
          <wp:simplePos x="0" y="0"/>
          <wp:positionH relativeFrom="column">
            <wp:posOffset>660400</wp:posOffset>
          </wp:positionH>
          <wp:positionV relativeFrom="paragraph">
            <wp:posOffset>-158750</wp:posOffset>
          </wp:positionV>
          <wp:extent cx="4471419" cy="640080"/>
          <wp:effectExtent l="0" t="0" r="5715" b="7620"/>
          <wp:wrapTight wrapText="bothSides">
            <wp:wrapPolygon edited="0">
              <wp:start x="13897" y="0"/>
              <wp:lineTo x="0" y="1929"/>
              <wp:lineTo x="0" y="21214"/>
              <wp:lineTo x="8283" y="21214"/>
              <wp:lineTo x="21536" y="19929"/>
              <wp:lineTo x="21536" y="0"/>
              <wp:lineTo x="13897" y="0"/>
            </wp:wrapPolygon>
          </wp:wrapTight>
          <wp:docPr id="5" name="Picture 5" descr="A flag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flag with red and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419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F2C3BB" w14:textId="42A62C3D" w:rsidR="00031AC5" w:rsidRDefault="00031AC5">
    <w:pPr>
      <w:pStyle w:val="Header"/>
    </w:pPr>
  </w:p>
  <w:p w14:paraId="7BFC0695" w14:textId="30BB9279" w:rsidR="00031AC5" w:rsidRDefault="00031AC5">
    <w:pPr>
      <w:pStyle w:val="Header"/>
    </w:pPr>
  </w:p>
  <w:p w14:paraId="1AD7B04D" w14:textId="77777777" w:rsidR="00031AC5" w:rsidRDefault="0003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357AD"/>
    <w:multiLevelType w:val="multilevel"/>
    <w:tmpl w:val="A35CAC2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75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C5"/>
    <w:rsid w:val="00031AC5"/>
    <w:rsid w:val="000562BE"/>
    <w:rsid w:val="000D3DE1"/>
    <w:rsid w:val="001552CB"/>
    <w:rsid w:val="0018658F"/>
    <w:rsid w:val="00186730"/>
    <w:rsid w:val="002678C9"/>
    <w:rsid w:val="00280238"/>
    <w:rsid w:val="00370360"/>
    <w:rsid w:val="00382B8C"/>
    <w:rsid w:val="004074E6"/>
    <w:rsid w:val="004B21A8"/>
    <w:rsid w:val="00550ABD"/>
    <w:rsid w:val="005A11D6"/>
    <w:rsid w:val="00726592"/>
    <w:rsid w:val="00760729"/>
    <w:rsid w:val="0081128A"/>
    <w:rsid w:val="00973671"/>
    <w:rsid w:val="00984B67"/>
    <w:rsid w:val="00A916B9"/>
    <w:rsid w:val="00AE6666"/>
    <w:rsid w:val="00BB0314"/>
    <w:rsid w:val="00C241CE"/>
    <w:rsid w:val="00D9321A"/>
    <w:rsid w:val="00DC571D"/>
    <w:rsid w:val="00FB381D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93FEFD"/>
  <w15:chartTrackingRefBased/>
  <w15:docId w15:val="{4F16FC89-5237-4FE5-B499-6A4ED6D8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A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AC5"/>
  </w:style>
  <w:style w:type="paragraph" w:styleId="Footer">
    <w:name w:val="footer"/>
    <w:basedOn w:val="Normal"/>
    <w:link w:val="FooterChar"/>
    <w:uiPriority w:val="99"/>
    <w:unhideWhenUsed/>
    <w:rsid w:val="00031A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AC5"/>
  </w:style>
  <w:style w:type="paragraph" w:styleId="ListParagraph">
    <w:name w:val="List Paragraph"/>
    <w:aliases w:val="MCHIP_list paragraph,List Paragraph1,Recommendation,F5 List Paragraph,Light Grid - Accent 31,Medium Grid 1 - Accent 21"/>
    <w:basedOn w:val="Normal"/>
    <w:link w:val="ListParagraphChar"/>
    <w:uiPriority w:val="34"/>
    <w:qFormat/>
    <w:rsid w:val="00031AC5"/>
    <w:pPr>
      <w:ind w:left="720"/>
    </w:pPr>
  </w:style>
  <w:style w:type="table" w:styleId="TableWeb3">
    <w:name w:val="Table Web 3"/>
    <w:basedOn w:val="TableNormal"/>
    <w:uiPriority w:val="99"/>
    <w:rsid w:val="00031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MCHIP_list paragraph Char,List Paragraph1 Char,Recommendation Char,F5 List Paragraph Char,Light Grid - Accent 31 Char,Medium Grid 1 - Accent 21 Char"/>
    <w:link w:val="ListParagraph"/>
    <w:uiPriority w:val="34"/>
    <w:locked/>
    <w:rsid w:val="00031AC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6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5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5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60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57DF-E658-4651-ADD0-8B758802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9</Words>
  <Characters>2995</Characters>
  <Application>Microsoft Office Word</Application>
  <DocSecurity>0</DocSecurity>
  <Lines>26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Teodorcic</dc:creator>
  <cp:keywords/>
  <dc:description/>
  <cp:lastModifiedBy>Roxana Teodorcic</cp:lastModifiedBy>
  <cp:revision>9</cp:revision>
  <dcterms:created xsi:type="dcterms:W3CDTF">2023-10-05T09:42:00Z</dcterms:created>
  <dcterms:modified xsi:type="dcterms:W3CDTF">2023-10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95a222598d670da4561f98c9708af47f470635bff63834157bf6d75183a634</vt:lpwstr>
  </property>
</Properties>
</file>